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7818" w14:textId="62727B6A" w:rsidR="00452C2B" w:rsidRPr="00AA224A" w:rsidRDefault="009161E6" w:rsidP="009161E6">
      <w:pPr>
        <w:pStyle w:val="Heading1"/>
        <w:numPr>
          <w:ilvl w:val="0"/>
          <w:numId w:val="0"/>
        </w:numPr>
        <w:rPr>
          <w:b/>
          <w:bCs/>
        </w:rPr>
      </w:pPr>
      <w:r>
        <w:rPr>
          <w:b/>
          <w:bCs/>
        </w:rPr>
        <w:t xml:space="preserve">Book 10: </w:t>
      </w:r>
      <w:r w:rsidR="00452C2B" w:rsidRPr="00AA224A">
        <w:rPr>
          <w:b/>
          <w:bCs/>
        </w:rPr>
        <w:t xml:space="preserve">The </w:t>
      </w:r>
      <w:r w:rsidR="00452C2B">
        <w:rPr>
          <w:b/>
          <w:bCs/>
        </w:rPr>
        <w:t>Letter of Shaul {</w:t>
      </w:r>
      <w:r w:rsidR="00452C2B" w:rsidRPr="00353BAC">
        <w:rPr>
          <w:b/>
          <w:bCs/>
          <w:strike/>
        </w:rPr>
        <w:t>Paul</w:t>
      </w:r>
      <w:r w:rsidR="00452C2B">
        <w:rPr>
          <w:b/>
          <w:bCs/>
        </w:rPr>
        <w:t>} to the Believers</w:t>
      </w:r>
      <w:r w:rsidR="00003088">
        <w:rPr>
          <w:b/>
          <w:bCs/>
        </w:rPr>
        <w:t xml:space="preserve"> in Ephesos</w:t>
      </w:r>
    </w:p>
    <w:p w14:paraId="1C44F2F0" w14:textId="77777777" w:rsidR="00452C2B" w:rsidRPr="00AA224A" w:rsidRDefault="00452C2B" w:rsidP="00D14BE3">
      <w:pPr>
        <w:widowControl w:val="0"/>
        <w:suppressAutoHyphens/>
        <w:autoSpaceDE w:val="0"/>
        <w:autoSpaceDN w:val="0"/>
        <w:adjustRightInd w:val="0"/>
        <w:jc w:val="both"/>
        <w:rPr>
          <w:rFonts w:asciiTheme="minorHAnsi" w:hAnsiTheme="minorHAnsi" w:cstheme="minorHAnsi"/>
          <w:sz w:val="28"/>
          <w:szCs w:val="14"/>
        </w:rPr>
      </w:pPr>
    </w:p>
    <w:p w14:paraId="3A7B021E" w14:textId="6395D669" w:rsidR="00452C2B" w:rsidRPr="00AA224A" w:rsidRDefault="00452C2B" w:rsidP="00452C2B">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4136AD7A" w14:textId="77777777" w:rsidR="0083099E" w:rsidRPr="00AA224A" w:rsidRDefault="0083099E" w:rsidP="00452C2B">
      <w:pPr>
        <w:widowControl w:val="0"/>
        <w:suppressAutoHyphens/>
        <w:autoSpaceDE w:val="0"/>
        <w:autoSpaceDN w:val="0"/>
        <w:adjustRightInd w:val="0"/>
        <w:jc w:val="both"/>
        <w:rPr>
          <w:rFonts w:asciiTheme="minorHAnsi" w:hAnsiTheme="minorHAnsi" w:cstheme="minorHAnsi"/>
          <w:sz w:val="28"/>
          <w:szCs w:val="14"/>
        </w:rPr>
      </w:pPr>
    </w:p>
    <w:p w14:paraId="37662452" w14:textId="3AEAF5C5" w:rsidR="0083099E" w:rsidRPr="00AA224A" w:rsidRDefault="00664FE6" w:rsidP="0083099E">
      <w:pPr>
        <w:widowControl w:val="0"/>
        <w:suppressAutoHyphens/>
        <w:autoSpaceDE w:val="0"/>
        <w:autoSpaceDN w:val="0"/>
        <w:adjustRightInd w:val="0"/>
        <w:jc w:val="both"/>
        <w:rPr>
          <w:rFonts w:asciiTheme="minorHAnsi" w:hAnsiTheme="minorHAnsi" w:cstheme="minorHAnsi"/>
          <w:sz w:val="28"/>
          <w:szCs w:val="14"/>
        </w:rPr>
      </w:pPr>
      <w:r>
        <w:rPr>
          <w:rFonts w:asciiTheme="minorHAnsi" w:hAnsiTheme="minorHAnsi" w:cstheme="minorHAnsi"/>
          <w:sz w:val="28"/>
          <w:szCs w:val="14"/>
        </w:rPr>
        <w:t>SHA’UL</w:t>
      </w:r>
      <w:r w:rsidR="0083099E" w:rsidRPr="00AA224A">
        <w:rPr>
          <w:rFonts w:asciiTheme="minorHAnsi" w:hAnsiTheme="minorHAnsi" w:cstheme="minorHAnsi"/>
          <w:sz w:val="28"/>
          <w:szCs w:val="14"/>
        </w:rPr>
        <w:t xml:space="preserve">,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by the will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to the </w:t>
      </w:r>
      <w:r w:rsidR="002C1994">
        <w:rPr>
          <w:rFonts w:asciiTheme="minorHAnsi" w:hAnsiTheme="minorHAnsi" w:cstheme="minorHAnsi"/>
          <w:sz w:val="28"/>
          <w:szCs w:val="14"/>
        </w:rPr>
        <w:t>Set-Apart Ones</w:t>
      </w:r>
      <w:r w:rsidR="0083099E" w:rsidRPr="00AA224A">
        <w:rPr>
          <w:rFonts w:asciiTheme="minorHAnsi" w:hAnsiTheme="minorHAnsi" w:cstheme="minorHAnsi"/>
          <w:sz w:val="28"/>
          <w:szCs w:val="14"/>
        </w:rPr>
        <w:t xml:space="preserve"> which are at </w:t>
      </w:r>
      <w:r w:rsidR="00E86352">
        <w:rPr>
          <w:rFonts w:asciiTheme="minorHAnsi" w:hAnsiTheme="minorHAnsi" w:cstheme="minorHAnsi"/>
          <w:sz w:val="28"/>
          <w:szCs w:val="14"/>
        </w:rPr>
        <w:t>Ephesos</w:t>
      </w:r>
      <w:r w:rsidR="0083099E" w:rsidRPr="00AA224A">
        <w:rPr>
          <w:rFonts w:asciiTheme="minorHAnsi" w:hAnsiTheme="minorHAnsi" w:cstheme="minorHAnsi"/>
          <w:sz w:val="28"/>
          <w:szCs w:val="14"/>
        </w:rPr>
        <w:t xml:space="preserve">, and to the </w:t>
      </w:r>
      <w:r w:rsidR="00003088">
        <w:rPr>
          <w:rFonts w:asciiTheme="minorHAnsi" w:hAnsiTheme="minorHAnsi" w:cstheme="minorHAnsi"/>
          <w:sz w:val="28"/>
          <w:szCs w:val="14"/>
        </w:rPr>
        <w:t>faith</w:t>
      </w:r>
      <w:r w:rsidR="0083099E" w:rsidRPr="00AA224A">
        <w:rPr>
          <w:rFonts w:asciiTheme="minorHAnsi" w:hAnsiTheme="minorHAnsi" w:cstheme="minorHAnsi"/>
          <w:sz w:val="28"/>
          <w:szCs w:val="14"/>
        </w:rPr>
        <w:t xml:space="preserve">ful in </w:t>
      </w:r>
      <w:r w:rsidR="0095070B" w:rsidRPr="00AA224A">
        <w:rPr>
          <w:rFonts w:asciiTheme="minorHAnsi" w:hAnsiTheme="minorHAnsi" w:cstheme="minorHAnsi"/>
          <w:sz w:val="28"/>
          <w:szCs w:val="14"/>
        </w:rPr>
        <w:t>The Anointing of the Spirit of Yah that was upon Yahooshua</w:t>
      </w:r>
      <w:r w:rsidR="0083099E" w:rsidRPr="00AA224A">
        <w:rPr>
          <w:rFonts w:asciiTheme="minorHAnsi" w:hAnsiTheme="minorHAnsi" w:cstheme="minorHAnsi"/>
          <w:sz w:val="28"/>
          <w:szCs w:val="14"/>
        </w:rPr>
        <w:t>:</w:t>
      </w:r>
    </w:p>
    <w:p w14:paraId="648C2A4A" w14:textId="4ED93C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you, and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Father,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03F442D" w14:textId="6C3667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lesse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w:t>
      </w:r>
      <w:r w:rsidR="00003088">
        <w:rPr>
          <w:rFonts w:asciiTheme="minorHAnsi" w:hAnsiTheme="minorHAnsi" w:cstheme="minorHAnsi"/>
          <w:sz w:val="28"/>
          <w:szCs w:val="14"/>
        </w:rPr>
        <w:t>Mighty One</w:t>
      </w:r>
      <w:r w:rsidRPr="00AA224A">
        <w:rPr>
          <w:rFonts w:asciiTheme="minorHAnsi" w:hAnsiTheme="minorHAnsi" w:cstheme="minorHAnsi"/>
          <w:sz w:val="28"/>
          <w:szCs w:val="14"/>
        </w:rPr>
        <w:t xml:space="preserve"> and Father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lessed us with all spiritual blessing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w:t>
      </w:r>
      <w:r w:rsidRPr="00AA224A">
        <w:rPr>
          <w:rFonts w:asciiTheme="minorHAnsi" w:hAnsiTheme="minorHAnsi" w:cstheme="minorHAnsi"/>
          <w:i/>
          <w:iCs/>
          <w:sz w:val="28"/>
          <w:szCs w:val="14"/>
        </w:rPr>
        <w:t>places</w:t>
      </w:r>
      <w:r w:rsidRPr="00AA224A">
        <w:rPr>
          <w:rFonts w:asciiTheme="minorHAnsi" w:hAnsiTheme="minorHAnsi" w:cstheme="minorHAnsi"/>
          <w:sz w:val="28"/>
          <w:szCs w:val="14"/>
        </w:rPr>
        <w:t xml:space="preserve"> in </w:t>
      </w:r>
      <w:r w:rsidR="004B25D7">
        <w:rPr>
          <w:rFonts w:asciiTheme="minorHAnsi" w:hAnsiTheme="minorHAnsi" w:cstheme="minorHAnsi"/>
          <w:sz w:val="28"/>
          <w:szCs w:val="14"/>
        </w:rPr>
        <w:t>the Anoint</w:t>
      </w:r>
      <w:r w:rsidR="00003088">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462776BF" w14:textId="7E3E28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ccording as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hosen us in him before the foundation of the world</w:t>
      </w:r>
      <w:r w:rsidR="00003088">
        <w:rPr>
          <w:rStyle w:val="FootnoteReference"/>
          <w:rFonts w:asciiTheme="minorHAnsi" w:hAnsiTheme="minorHAnsi" w:cstheme="minorHAnsi"/>
          <w:sz w:val="28"/>
          <w:szCs w:val="14"/>
        </w:rPr>
        <w:footnoteReference w:id="1"/>
      </w:r>
      <w:r w:rsidRPr="00AA224A">
        <w:rPr>
          <w:rFonts w:asciiTheme="minorHAnsi" w:hAnsiTheme="minorHAnsi" w:cstheme="minorHAnsi"/>
          <w:sz w:val="28"/>
          <w:szCs w:val="14"/>
        </w:rPr>
        <w:t xml:space="preserve">, that we should b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and without blame before him in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730355B9" w14:textId="55C51D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Having predestinated</w:t>
      </w:r>
      <w:r w:rsidR="00003088">
        <w:rPr>
          <w:rStyle w:val="FootnoteReference"/>
          <w:rFonts w:asciiTheme="minorHAnsi" w:hAnsiTheme="minorHAnsi" w:cstheme="minorHAnsi"/>
          <w:sz w:val="28"/>
          <w:szCs w:val="14"/>
        </w:rPr>
        <w:footnoteReference w:id="2"/>
      </w:r>
      <w:r w:rsidRPr="00AA224A">
        <w:rPr>
          <w:rFonts w:asciiTheme="minorHAnsi" w:hAnsiTheme="minorHAnsi" w:cstheme="minorHAnsi"/>
          <w:sz w:val="28"/>
          <w:szCs w:val="14"/>
        </w:rPr>
        <w:t xml:space="preserve"> u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adoption of children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o himself, according to the good pleasure of his will,</w:t>
      </w:r>
    </w:p>
    <w:p w14:paraId="61FCA054" w14:textId="199C2F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o the praise of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herein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us accepted in the </w:t>
      </w:r>
      <w:r w:rsidR="002A7FC6">
        <w:rPr>
          <w:rFonts w:asciiTheme="minorHAnsi" w:hAnsiTheme="minorHAnsi" w:cstheme="minorHAnsi"/>
          <w:sz w:val="28"/>
          <w:szCs w:val="14"/>
        </w:rPr>
        <w:t>beloved</w:t>
      </w:r>
      <w:r w:rsidRPr="00AA224A">
        <w:rPr>
          <w:rFonts w:asciiTheme="minorHAnsi" w:hAnsiTheme="minorHAnsi" w:cstheme="minorHAnsi"/>
          <w:sz w:val="28"/>
          <w:szCs w:val="14"/>
        </w:rPr>
        <w:t>.</w:t>
      </w:r>
    </w:p>
    <w:p w14:paraId="339F95C0" w14:textId="47EEA7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In whom we have redemption through his blood, the forgiveness of sins, according to the riches of his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0C40BB6C" w14:textId="20C78F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erein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bounded toward us in all wisdom and prudence;</w:t>
      </w:r>
    </w:p>
    <w:p w14:paraId="2A62DB74" w14:textId="7B33ED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Having made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the mystery of his will, according to his good pleasure which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urposed in himself:</w:t>
      </w:r>
    </w:p>
    <w:p w14:paraId="2D89B3FA" w14:textId="52A92C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at in the dispensation of the fulness of times he might gather together in one all things in </w:t>
      </w:r>
      <w:r w:rsidR="004B25D7">
        <w:rPr>
          <w:rFonts w:asciiTheme="minorHAnsi" w:hAnsiTheme="minorHAnsi" w:cstheme="minorHAnsi"/>
          <w:sz w:val="28"/>
          <w:szCs w:val="14"/>
        </w:rPr>
        <w:t>the Anoint</w:t>
      </w:r>
      <w:r w:rsidR="00C460B9">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both which a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hich ar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in him:</w:t>
      </w:r>
    </w:p>
    <w:p w14:paraId="16CA5890" w14:textId="795C1F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n whom also we have obtained an inheritance, being predestinated according to the purpose of him who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all things after the counsel of his own will:</w:t>
      </w:r>
    </w:p>
    <w:p w14:paraId="6BB43E83" w14:textId="6D56DE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at we should be to the praise of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ho first trusted in </w:t>
      </w:r>
      <w:r w:rsidR="004B25D7">
        <w:rPr>
          <w:rFonts w:asciiTheme="minorHAnsi" w:hAnsiTheme="minorHAnsi" w:cstheme="minorHAnsi"/>
          <w:sz w:val="28"/>
          <w:szCs w:val="14"/>
        </w:rPr>
        <w:t xml:space="preserve">the </w:t>
      </w:r>
      <w:r w:rsidR="004B25D7">
        <w:rPr>
          <w:rFonts w:asciiTheme="minorHAnsi" w:hAnsiTheme="minorHAnsi" w:cstheme="minorHAnsi"/>
          <w:sz w:val="28"/>
          <w:szCs w:val="14"/>
        </w:rPr>
        <w:lastRenderedPageBreak/>
        <w:t>Anoint</w:t>
      </w:r>
      <w:r w:rsidR="00C460B9">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7CCF1C40" w14:textId="6AF44B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n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w:t>
      </w:r>
      <w:r w:rsidRPr="00AA224A">
        <w:rPr>
          <w:rFonts w:asciiTheme="minorHAnsi" w:hAnsiTheme="minorHAnsi" w:cstheme="minorHAnsi"/>
          <w:i/>
          <w:iCs/>
          <w:sz w:val="28"/>
          <w:szCs w:val="14"/>
        </w:rPr>
        <w:t>trusted</w:t>
      </w:r>
      <w:r w:rsidRPr="00AA224A">
        <w:rPr>
          <w:rFonts w:asciiTheme="minorHAnsi" w:hAnsiTheme="minorHAnsi" w:cstheme="minorHAnsi"/>
          <w:sz w:val="28"/>
          <w:szCs w:val="14"/>
        </w:rPr>
        <w:t xml:space="preserve">, afte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ard the word of trut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your salvation: in whom also afte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sealed with that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Spirit of promise,</w:t>
      </w:r>
    </w:p>
    <w:p w14:paraId="307BBC69" w14:textId="6B2C34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ich is the </w:t>
      </w:r>
      <w:r w:rsidR="008B2FB2">
        <w:rPr>
          <w:rFonts w:asciiTheme="minorHAnsi" w:hAnsiTheme="minorHAnsi" w:cstheme="minorHAnsi"/>
          <w:sz w:val="28"/>
          <w:szCs w:val="14"/>
        </w:rPr>
        <w:t>pledge</w:t>
      </w:r>
      <w:r w:rsidRPr="00AA224A">
        <w:rPr>
          <w:rFonts w:asciiTheme="minorHAnsi" w:hAnsiTheme="minorHAnsi" w:cstheme="minorHAnsi"/>
          <w:sz w:val="28"/>
          <w:szCs w:val="14"/>
        </w:rPr>
        <w:t xml:space="preserve"> of our inheritance until the redemption of the purchased posse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raise of his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15F7D70C" w14:textId="003A21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erefore I also, after I heard of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6001A51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Cease not to give thanks for you, making mention of you in my prayers;</w:t>
      </w:r>
    </w:p>
    <w:p w14:paraId="3A27A3B2" w14:textId="685F99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at the </w:t>
      </w:r>
      <w:r w:rsidR="00C460B9">
        <w:rPr>
          <w:rFonts w:asciiTheme="minorHAnsi" w:hAnsiTheme="minorHAnsi" w:cstheme="minorHAnsi"/>
          <w:sz w:val="28"/>
          <w:szCs w:val="14"/>
        </w:rPr>
        <w:t>Mighty One</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e Father of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may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spirit of wisdom and revelation in the knowledge of him:</w:t>
      </w:r>
    </w:p>
    <w:p w14:paraId="1DBFC7EC" w14:textId="309B00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 eyes of your understanding being enlightene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know what is the hope of his calling, and what the riches of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his inheritance in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61655D8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exceeding greatness of his power to us-ward who believe, according to the working of his mighty power,</w:t>
      </w:r>
    </w:p>
    <w:p w14:paraId="08C312F7" w14:textId="68CCC2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hich he wrought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en he raised him from the dead, and se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t his own right hand in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w:t>
      </w:r>
      <w:r w:rsidRPr="00AA224A">
        <w:rPr>
          <w:rFonts w:asciiTheme="minorHAnsi" w:hAnsiTheme="minorHAnsi" w:cstheme="minorHAnsi"/>
          <w:i/>
          <w:iCs/>
          <w:sz w:val="28"/>
          <w:szCs w:val="14"/>
        </w:rPr>
        <w:t>places</w:t>
      </w:r>
      <w:r w:rsidRPr="00AA224A">
        <w:rPr>
          <w:rFonts w:asciiTheme="minorHAnsi" w:hAnsiTheme="minorHAnsi" w:cstheme="minorHAnsi"/>
          <w:sz w:val="28"/>
          <w:szCs w:val="14"/>
        </w:rPr>
        <w:t>,</w:t>
      </w:r>
    </w:p>
    <w:p w14:paraId="3EBB434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Far above all principality, and power, and might, and dominion, and every name that is named, not only in this world, but also in that which is to come:</w:t>
      </w:r>
    </w:p>
    <w:p w14:paraId="3111DC4E" w14:textId="516816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ut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under his feet, and gave him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head over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to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153D756E" w14:textId="20A5ED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Which is his body, the fulness of him that fill</w:t>
      </w:r>
      <w:r w:rsidR="008B2FB2">
        <w:rPr>
          <w:rFonts w:asciiTheme="minorHAnsi" w:hAnsiTheme="minorHAnsi" w:cstheme="minorHAnsi"/>
          <w:sz w:val="28"/>
          <w:szCs w:val="14"/>
        </w:rPr>
        <w:t>s</w:t>
      </w:r>
      <w:r w:rsidRPr="00AA224A">
        <w:rPr>
          <w:rFonts w:asciiTheme="minorHAnsi" w:hAnsiTheme="minorHAnsi" w:cstheme="minorHAnsi"/>
          <w:sz w:val="28"/>
          <w:szCs w:val="14"/>
        </w:rPr>
        <w:t xml:space="preserve"> all in all.</w:t>
      </w:r>
    </w:p>
    <w:p w14:paraId="1E7EDE11" w14:textId="77777777" w:rsidR="00C460B9" w:rsidRPr="00AA224A" w:rsidRDefault="00C460B9" w:rsidP="00C460B9">
      <w:pPr>
        <w:spacing w:after="160" w:line="259" w:lineRule="auto"/>
        <w:rPr>
          <w:rFonts w:asciiTheme="minorHAnsi" w:hAnsiTheme="minorHAnsi" w:cstheme="minorHAnsi"/>
          <w:sz w:val="28"/>
          <w:szCs w:val="28"/>
        </w:rPr>
      </w:pPr>
    </w:p>
    <w:p w14:paraId="0419FD08" w14:textId="705D2D9E" w:rsidR="00C460B9" w:rsidRPr="00AA224A" w:rsidRDefault="00C460B9" w:rsidP="00C460B9">
      <w:pPr>
        <w:pStyle w:val="Heading1"/>
        <w:numPr>
          <w:ilvl w:val="0"/>
          <w:numId w:val="0"/>
        </w:numPr>
        <w:ind w:left="432" w:hanging="432"/>
        <w:rPr>
          <w:b/>
          <w:bCs/>
          <w:sz w:val="28"/>
          <w:szCs w:val="14"/>
        </w:rPr>
      </w:pPr>
      <w:r w:rsidRPr="00AA224A">
        <w:rPr>
          <w:b/>
          <w:bCs/>
        </w:rPr>
        <w:t>Chapter</w:t>
      </w:r>
      <w:r>
        <w:rPr>
          <w:b/>
          <w:bCs/>
        </w:rPr>
        <w:t>2</w:t>
      </w:r>
    </w:p>
    <w:p w14:paraId="71CEAF4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6CF9087" w14:textId="684782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you </w:t>
      </w:r>
      <w:r w:rsidR="007C46D9">
        <w:rPr>
          <w:rFonts w:asciiTheme="minorHAnsi" w:hAnsiTheme="minorHAnsi" w:cstheme="minorHAnsi"/>
          <w:i/>
          <w:iCs/>
          <w:sz w:val="28"/>
          <w:szCs w:val="14"/>
        </w:rPr>
        <w:t>h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quickened</w:t>
      </w:r>
      <w:r w:rsidRPr="00AA224A">
        <w:rPr>
          <w:rFonts w:asciiTheme="minorHAnsi" w:hAnsiTheme="minorHAnsi" w:cstheme="minorHAnsi"/>
          <w:sz w:val="28"/>
          <w:szCs w:val="14"/>
        </w:rPr>
        <w:t>, who were dead in trespasses and sins;</w:t>
      </w:r>
    </w:p>
    <w:p w14:paraId="03E85A9F" w14:textId="1194F4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herein in time pa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alked according to the course of this world, according to the prince of the power of the air, the spirit that now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in the children of disobedience:</w:t>
      </w:r>
    </w:p>
    <w:p w14:paraId="03E935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mong whom also we all had our conversation in times past in the lusts of our flesh, fulfilling the desires of the flesh and of the mind; and were by nature the children of wrath, even as others.</w:t>
      </w:r>
    </w:p>
    <w:p w14:paraId="24B5F14D" w14:textId="2AD057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is rich in mercy, for his grea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herewith he </w:t>
      </w:r>
      <w:r w:rsidR="00EA4093">
        <w:rPr>
          <w:rFonts w:asciiTheme="minorHAnsi" w:hAnsiTheme="minorHAnsi" w:cstheme="minorHAnsi"/>
          <w:sz w:val="28"/>
          <w:szCs w:val="14"/>
        </w:rPr>
        <w:t>Cheseded</w:t>
      </w:r>
      <w:r w:rsidRPr="00AA224A">
        <w:rPr>
          <w:rFonts w:asciiTheme="minorHAnsi" w:hAnsiTheme="minorHAnsi" w:cstheme="minorHAnsi"/>
          <w:sz w:val="28"/>
          <w:szCs w:val="14"/>
        </w:rPr>
        <w:t xml:space="preserve"> us,</w:t>
      </w:r>
    </w:p>
    <w:p w14:paraId="72F6D83B" w14:textId="7EE348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Even when we were dead in sins,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quickened us together with </w:t>
      </w:r>
      <w:r w:rsidR="004B25D7">
        <w:rPr>
          <w:rFonts w:asciiTheme="minorHAnsi" w:hAnsiTheme="minorHAnsi" w:cstheme="minorHAnsi"/>
          <w:sz w:val="28"/>
          <w:szCs w:val="14"/>
        </w:rPr>
        <w:t>the Anoint</w:t>
      </w:r>
      <w:r w:rsidR="00C460B9">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by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saved;)</w:t>
      </w:r>
    </w:p>
    <w:p w14:paraId="02D257A8" w14:textId="292B4A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aised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up together, and made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sit together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w:t>
      </w:r>
      <w:r w:rsidRPr="00AA224A">
        <w:rPr>
          <w:rFonts w:asciiTheme="minorHAnsi" w:hAnsiTheme="minorHAnsi" w:cstheme="minorHAnsi"/>
          <w:i/>
          <w:iCs/>
          <w:sz w:val="28"/>
          <w:szCs w:val="14"/>
        </w:rPr>
        <w:t>places</w:t>
      </w:r>
      <w:r w:rsidRPr="00AA224A">
        <w:rPr>
          <w:rFonts w:asciiTheme="minorHAnsi" w:hAnsiTheme="minorHAnsi" w:cstheme="minorHAnsi"/>
          <w:sz w:val="28"/>
          <w:szCs w:val="14"/>
        </w:rPr>
        <w:t xml:space="preserv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5A798433" w14:textId="7350EC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7 That in the ages to come he might shew the exceeding riches of 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i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kindness toward us through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02D16CE7" w14:textId="538DE0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by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ved throug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that not of yourselves: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gif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74B924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Not of works, lest any man should boast.</w:t>
      </w:r>
    </w:p>
    <w:p w14:paraId="693704F5" w14:textId="023DF3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we are his workmanship, created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good works,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fore ordained that we should walk in them.</w:t>
      </w:r>
    </w:p>
    <w:p w14:paraId="7EC61C11" w14:textId="28A45E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herefore remembe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in time past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in the flesh, who are called Un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by that which is called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in the flesh made by hands;</w:t>
      </w:r>
    </w:p>
    <w:p w14:paraId="112FBC0E" w14:textId="04E3F4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at at that ti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without </w:t>
      </w:r>
      <w:r w:rsidR="004B25D7">
        <w:rPr>
          <w:rFonts w:asciiTheme="minorHAnsi" w:hAnsiTheme="minorHAnsi" w:cstheme="minorHAnsi"/>
          <w:sz w:val="28"/>
          <w:szCs w:val="14"/>
        </w:rPr>
        <w:t>the Anoint</w:t>
      </w:r>
      <w:r w:rsidR="008B2FB2">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being aliens from the commonwealth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and strangers from the covenants of promise, having no hope, and witho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world:</w:t>
      </w:r>
    </w:p>
    <w:p w14:paraId="6F4E0C92" w14:textId="7FEA62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now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ho sometimes were far off are made nigh by the blood of </w:t>
      </w:r>
      <w:r w:rsidR="004B25D7">
        <w:rPr>
          <w:rFonts w:asciiTheme="minorHAnsi" w:hAnsiTheme="minorHAnsi" w:cstheme="minorHAnsi"/>
          <w:sz w:val="28"/>
          <w:szCs w:val="14"/>
        </w:rPr>
        <w:t>the Anoint</w:t>
      </w:r>
      <w:r w:rsidR="008B2FB2">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204532AE" w14:textId="78955C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he is our peac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both one,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roken down the middle wall of partition </w:t>
      </w:r>
      <w:r w:rsidRPr="00AA224A">
        <w:rPr>
          <w:rFonts w:asciiTheme="minorHAnsi" w:hAnsiTheme="minorHAnsi" w:cstheme="minorHAnsi"/>
          <w:i/>
          <w:iCs/>
          <w:sz w:val="28"/>
          <w:szCs w:val="14"/>
        </w:rPr>
        <w:t>betwe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s;</w:t>
      </w:r>
    </w:p>
    <w:p w14:paraId="19B5F795" w14:textId="4F5270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Having abolished in his flesh the enmity,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e </w:t>
      </w:r>
      <w:r w:rsidR="00C460B9">
        <w:rPr>
          <w:rFonts w:asciiTheme="minorHAnsi" w:hAnsiTheme="minorHAnsi" w:cstheme="minorHAnsi"/>
          <w:sz w:val="28"/>
          <w:szCs w:val="14"/>
        </w:rPr>
        <w:t>Torah</w:t>
      </w:r>
      <w:r w:rsidRPr="00AA224A">
        <w:rPr>
          <w:rFonts w:asciiTheme="minorHAnsi" w:hAnsiTheme="minorHAnsi" w:cstheme="minorHAnsi"/>
          <w:sz w:val="28"/>
          <w:szCs w:val="14"/>
        </w:rPr>
        <w:t xml:space="preserve"> of commandments </w:t>
      </w:r>
      <w:r w:rsidRPr="00AA224A">
        <w:rPr>
          <w:rFonts w:asciiTheme="minorHAnsi" w:hAnsiTheme="minorHAnsi" w:cstheme="minorHAnsi"/>
          <w:i/>
          <w:iCs/>
          <w:sz w:val="28"/>
          <w:szCs w:val="14"/>
        </w:rPr>
        <w:t>contained</w:t>
      </w:r>
      <w:r w:rsidRPr="00AA224A">
        <w:rPr>
          <w:rFonts w:asciiTheme="minorHAnsi" w:hAnsiTheme="minorHAnsi" w:cstheme="minorHAnsi"/>
          <w:sz w:val="28"/>
          <w:szCs w:val="14"/>
        </w:rPr>
        <w:t xml:space="preserve"> in </w:t>
      </w:r>
      <w:r w:rsidR="008B2FB2">
        <w:rPr>
          <w:rFonts w:asciiTheme="minorHAnsi" w:hAnsiTheme="minorHAnsi" w:cstheme="minorHAnsi"/>
          <w:sz w:val="28"/>
          <w:szCs w:val="14"/>
        </w:rPr>
        <w:t>dogma</w:t>
      </w:r>
      <w:r w:rsidRPr="00AA224A">
        <w:rPr>
          <w:rFonts w:asciiTheme="minorHAnsi" w:hAnsiTheme="minorHAnsi" w:cstheme="minorHAnsi"/>
          <w:sz w:val="28"/>
          <w:szCs w:val="14"/>
        </w:rPr>
        <w:t xml:space="preserve">; for to make in himself of twain one new man,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making peace;</w:t>
      </w:r>
    </w:p>
    <w:p w14:paraId="74E7D5B5" w14:textId="378637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at he might reconcile bo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one body by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having slain the enmity thereby:</w:t>
      </w:r>
    </w:p>
    <w:p w14:paraId="7CFE85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came and preached peace to you which were afar off, and to them that were nigh.</w:t>
      </w:r>
    </w:p>
    <w:p w14:paraId="4B4141C4" w14:textId="338977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through him we both have access by one Spir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ather.</w:t>
      </w:r>
    </w:p>
    <w:p w14:paraId="2184E448" w14:textId="63AAA2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Now therefo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no more strangers and foreigners, but fellow</w:t>
      </w:r>
      <w:r w:rsidR="00C460B9">
        <w:rPr>
          <w:rFonts w:asciiTheme="minorHAnsi" w:hAnsiTheme="minorHAnsi" w:cstheme="minorHAnsi"/>
          <w:sz w:val="28"/>
          <w:szCs w:val="14"/>
        </w:rPr>
        <w:t xml:space="preserve"> </w:t>
      </w:r>
      <w:r w:rsidRPr="00AA224A">
        <w:rPr>
          <w:rFonts w:asciiTheme="minorHAnsi" w:hAnsiTheme="minorHAnsi" w:cstheme="minorHAnsi"/>
          <w:sz w:val="28"/>
          <w:szCs w:val="14"/>
        </w:rPr>
        <w:t xml:space="preserve">citizens with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and of the househol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2365D1A" w14:textId="3F75A2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are built upon the foundation of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himself being the chief corner </w:t>
      </w:r>
      <w:r w:rsidRPr="00AA224A">
        <w:rPr>
          <w:rFonts w:asciiTheme="minorHAnsi" w:hAnsiTheme="minorHAnsi" w:cstheme="minorHAnsi"/>
          <w:i/>
          <w:iCs/>
          <w:sz w:val="28"/>
          <w:szCs w:val="14"/>
        </w:rPr>
        <w:t>stone;</w:t>
      </w:r>
    </w:p>
    <w:p w14:paraId="7A9E51BC" w14:textId="19D434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In whom all the building fitly framed together grow</w:t>
      </w:r>
      <w:r w:rsidR="00C460B9">
        <w:rPr>
          <w:rFonts w:asciiTheme="minorHAnsi" w:hAnsiTheme="minorHAnsi" w:cstheme="minorHAnsi"/>
          <w:sz w:val="28"/>
          <w:szCs w:val="14"/>
        </w:rPr>
        <w:t>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templ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6B28858" w14:textId="622955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In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are buil</w:t>
      </w:r>
      <w:r w:rsidR="00C460B9">
        <w:rPr>
          <w:rFonts w:asciiTheme="minorHAnsi" w:hAnsiTheme="minorHAnsi" w:cstheme="minorHAnsi"/>
          <w:sz w:val="28"/>
          <w:szCs w:val="14"/>
        </w:rPr>
        <w:t>t</w:t>
      </w:r>
      <w:r w:rsidRPr="00AA224A">
        <w:rPr>
          <w:rFonts w:asciiTheme="minorHAnsi" w:hAnsiTheme="minorHAnsi" w:cstheme="minorHAnsi"/>
          <w:sz w:val="28"/>
          <w:szCs w:val="14"/>
        </w:rPr>
        <w:t xml:space="preserve"> together for an habitati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the Spirit.</w:t>
      </w:r>
    </w:p>
    <w:p w14:paraId="7CEF674B" w14:textId="77777777" w:rsidR="00C460B9" w:rsidRPr="00AA224A" w:rsidRDefault="00C460B9" w:rsidP="00C460B9">
      <w:pPr>
        <w:spacing w:after="160" w:line="259" w:lineRule="auto"/>
        <w:rPr>
          <w:rFonts w:asciiTheme="minorHAnsi" w:hAnsiTheme="minorHAnsi" w:cstheme="minorHAnsi"/>
          <w:sz w:val="28"/>
          <w:szCs w:val="28"/>
        </w:rPr>
      </w:pPr>
    </w:p>
    <w:p w14:paraId="075AA30F" w14:textId="148784D1" w:rsidR="00C460B9" w:rsidRPr="00AA224A" w:rsidRDefault="00C460B9" w:rsidP="00C460B9">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3</w:t>
      </w:r>
    </w:p>
    <w:p w14:paraId="2A2569D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D89E2FD" w14:textId="269B3F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FOR this cause I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he prisoner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for you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0DD5F73A" w14:textId="72CEA2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of the dispensation of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is given me to you-ward:</w:t>
      </w:r>
    </w:p>
    <w:p w14:paraId="647A3473" w14:textId="22CEEC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How that by revelation he made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he mystery; (as I wrote afore in few words,</w:t>
      </w:r>
    </w:p>
    <w:p w14:paraId="3F3B0B73" w14:textId="4AE1B8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ereby,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a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understand my knowledge in the mystery of </w:t>
      </w:r>
      <w:r w:rsidR="004B25D7">
        <w:rPr>
          <w:rFonts w:asciiTheme="minorHAnsi" w:hAnsiTheme="minorHAnsi" w:cstheme="minorHAnsi"/>
          <w:sz w:val="28"/>
          <w:szCs w:val="14"/>
        </w:rPr>
        <w:t>the Anoint</w:t>
      </w:r>
      <w:r w:rsidR="006B40E7">
        <w:rPr>
          <w:rFonts w:asciiTheme="minorHAnsi" w:hAnsiTheme="minorHAnsi" w:cstheme="minorHAnsi"/>
          <w:sz w:val="28"/>
          <w:szCs w:val="14"/>
        </w:rPr>
        <w:t>ing of the Spirit</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w:t>
      </w:r>
    </w:p>
    <w:p w14:paraId="5733154A" w14:textId="68EA12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ich in other ages was not made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ons of men, as it is now revea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by the Spirit;</w:t>
      </w:r>
    </w:p>
    <w:p w14:paraId="5DC4A1E8" w14:textId="5932BE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at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should be fellow</w:t>
      </w:r>
      <w:r w:rsidR="006B40E7">
        <w:rPr>
          <w:rFonts w:asciiTheme="minorHAnsi" w:hAnsiTheme="minorHAnsi" w:cstheme="minorHAnsi"/>
          <w:sz w:val="28"/>
          <w:szCs w:val="14"/>
        </w:rPr>
        <w:t xml:space="preserve"> </w:t>
      </w:r>
      <w:r w:rsidRPr="00AA224A">
        <w:rPr>
          <w:rFonts w:asciiTheme="minorHAnsi" w:hAnsiTheme="minorHAnsi" w:cstheme="minorHAnsi"/>
          <w:sz w:val="28"/>
          <w:szCs w:val="14"/>
        </w:rPr>
        <w:t xml:space="preserve">heirs, and of the same body, and partakers of his promise in </w:t>
      </w:r>
      <w:r w:rsidR="004B25D7">
        <w:rPr>
          <w:rFonts w:asciiTheme="minorHAnsi" w:hAnsiTheme="minorHAnsi" w:cstheme="minorHAnsi"/>
          <w:sz w:val="28"/>
          <w:szCs w:val="14"/>
        </w:rPr>
        <w:t>the Anoint</w:t>
      </w:r>
      <w:r w:rsidR="006B40E7">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by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5B841BF1" w14:textId="6B93CA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ereof I was made a minister, according to the gift of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by the effectual working of his power.</w:t>
      </w:r>
    </w:p>
    <w:p w14:paraId="7630E482" w14:textId="2B7F1B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Unto me, who am less than the least of all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is t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given, that I should preach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he unsearchable riches of </w:t>
      </w:r>
      <w:r w:rsidR="004B25D7">
        <w:rPr>
          <w:rFonts w:asciiTheme="minorHAnsi" w:hAnsiTheme="minorHAnsi" w:cstheme="minorHAnsi"/>
          <w:sz w:val="28"/>
          <w:szCs w:val="14"/>
        </w:rPr>
        <w:t>the Anoint</w:t>
      </w:r>
      <w:r w:rsidR="006B40E7">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4CBB4803" w14:textId="28BA01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o make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see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fellowship of the mystery, which from the beginning of the worl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hid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created all things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B2FB2">
        <w:rPr>
          <w:rStyle w:val="FootnoteReference"/>
          <w:rFonts w:asciiTheme="minorHAnsi" w:hAnsiTheme="minorHAnsi" w:cstheme="minorHAnsi"/>
          <w:sz w:val="28"/>
          <w:szCs w:val="14"/>
        </w:rPr>
        <w:footnoteReference w:id="3"/>
      </w:r>
      <w:r w:rsidRPr="00AA224A">
        <w:rPr>
          <w:rFonts w:asciiTheme="minorHAnsi" w:hAnsiTheme="minorHAnsi" w:cstheme="minorHAnsi"/>
          <w:sz w:val="28"/>
          <w:szCs w:val="14"/>
        </w:rPr>
        <w:t>:</w:t>
      </w:r>
    </w:p>
    <w:p w14:paraId="47C66D70" w14:textId="4B67FE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o the intent that now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rincipalities and power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w:t>
      </w:r>
      <w:r w:rsidRPr="00AA224A">
        <w:rPr>
          <w:rFonts w:asciiTheme="minorHAnsi" w:hAnsiTheme="minorHAnsi" w:cstheme="minorHAnsi"/>
          <w:i/>
          <w:iCs/>
          <w:sz w:val="28"/>
          <w:szCs w:val="14"/>
        </w:rPr>
        <w:t>places</w:t>
      </w:r>
      <w:r w:rsidRPr="00AA224A">
        <w:rPr>
          <w:rFonts w:asciiTheme="minorHAnsi" w:hAnsiTheme="minorHAnsi" w:cstheme="minorHAnsi"/>
          <w:sz w:val="28"/>
          <w:szCs w:val="14"/>
        </w:rPr>
        <w:t xml:space="preserve"> might be known by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he manifold wisdom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2612D11" w14:textId="7DFD6B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ccording to the eternal purpose which he purposed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050AB4AE" w14:textId="10538A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In whom we have boldness and access with confidence by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him.</w:t>
      </w:r>
    </w:p>
    <w:p w14:paraId="06C21FFA" w14:textId="036298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erefore I desir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aint not at my tribulations for you, which is your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6051661A" w14:textId="7F3932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this cause I bow my kne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ather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DC6DAB3" w14:textId="7EDCEB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Of whom the whole family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is named,</w:t>
      </w:r>
    </w:p>
    <w:p w14:paraId="40C0C40B" w14:textId="6A27CD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at he would grant you, according to the riches of his </w:t>
      </w:r>
      <w:r w:rsidR="001C6FF0">
        <w:rPr>
          <w:rFonts w:asciiTheme="minorHAnsi" w:hAnsiTheme="minorHAnsi" w:cstheme="minorHAnsi"/>
          <w:sz w:val="28"/>
          <w:szCs w:val="14"/>
        </w:rPr>
        <w:t>Kavod</w:t>
      </w:r>
      <w:r w:rsidRPr="00AA224A">
        <w:rPr>
          <w:rFonts w:asciiTheme="minorHAnsi" w:hAnsiTheme="minorHAnsi" w:cstheme="minorHAnsi"/>
          <w:sz w:val="28"/>
          <w:szCs w:val="14"/>
        </w:rPr>
        <w:t>, to be strengthened with might by his Spirit in the inner man;</w:t>
      </w:r>
    </w:p>
    <w:p w14:paraId="3E2DAA9F" w14:textId="5AD738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at </w:t>
      </w:r>
      <w:r w:rsidR="004B25D7">
        <w:rPr>
          <w:rFonts w:asciiTheme="minorHAnsi" w:hAnsiTheme="minorHAnsi" w:cstheme="minorHAnsi"/>
          <w:sz w:val="28"/>
          <w:szCs w:val="14"/>
        </w:rPr>
        <w:t>the Anoint</w:t>
      </w:r>
      <w:r w:rsidR="006B40E7">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may dwell in your hearts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ing rooted and grounded in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78F75A51" w14:textId="1D4B5F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May be able to comprehend with all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breadth, and length, and depth, and height;</w:t>
      </w:r>
    </w:p>
    <w:p w14:paraId="4450DD59" w14:textId="6497D3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9 And to know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6B40E7">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hich </w:t>
      </w:r>
      <w:r w:rsidR="007539E4">
        <w:rPr>
          <w:rFonts w:asciiTheme="minorHAnsi" w:hAnsiTheme="minorHAnsi" w:cstheme="minorHAnsi"/>
          <w:sz w:val="28"/>
          <w:szCs w:val="14"/>
        </w:rPr>
        <w:t>passes</w:t>
      </w:r>
      <w:r w:rsidRPr="00AA224A">
        <w:rPr>
          <w:rFonts w:asciiTheme="minorHAnsi" w:hAnsiTheme="minorHAnsi" w:cstheme="minorHAnsi"/>
          <w:sz w:val="28"/>
          <w:szCs w:val="14"/>
        </w:rPr>
        <w:t xml:space="preserve"> knowledg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be filled with all the ful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D4865FD" w14:textId="45DE78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ow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is able to do exceeding abundantly above all that we ask or think, according to the power that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in us,</w:t>
      </w:r>
    </w:p>
    <w:p w14:paraId="0D7D7FC4" w14:textId="47E658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Unto hi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by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throughout all ages, world without end. </w:t>
      </w:r>
      <w:r w:rsidR="002E3DD1" w:rsidRPr="00AA224A">
        <w:rPr>
          <w:rFonts w:asciiTheme="minorHAnsi" w:hAnsiTheme="minorHAnsi" w:cstheme="minorHAnsi"/>
          <w:sz w:val="28"/>
          <w:szCs w:val="14"/>
        </w:rPr>
        <w:t>Aměn</w:t>
      </w:r>
      <w:r w:rsidRPr="00AA224A">
        <w:rPr>
          <w:rFonts w:asciiTheme="minorHAnsi" w:hAnsiTheme="minorHAnsi" w:cstheme="minorHAnsi"/>
          <w:sz w:val="28"/>
          <w:szCs w:val="14"/>
        </w:rPr>
        <w:t>.</w:t>
      </w:r>
    </w:p>
    <w:p w14:paraId="2F86DAD4" w14:textId="77777777" w:rsidR="006B40E7" w:rsidRPr="00AA224A" w:rsidRDefault="006B40E7" w:rsidP="006B40E7">
      <w:pPr>
        <w:spacing w:after="160" w:line="259" w:lineRule="auto"/>
        <w:rPr>
          <w:rFonts w:asciiTheme="minorHAnsi" w:hAnsiTheme="minorHAnsi" w:cstheme="minorHAnsi"/>
          <w:sz w:val="28"/>
          <w:szCs w:val="28"/>
        </w:rPr>
      </w:pPr>
    </w:p>
    <w:p w14:paraId="6385CE75" w14:textId="0C1ED796" w:rsidR="006B40E7" w:rsidRPr="00AA224A" w:rsidRDefault="006B40E7" w:rsidP="006B40E7">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4</w:t>
      </w:r>
    </w:p>
    <w:p w14:paraId="229B489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87564F1" w14:textId="119359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 THEREFORE, the prisoner of </w:t>
      </w:r>
      <w:r w:rsidR="00796B0E" w:rsidRPr="00AA224A">
        <w:rPr>
          <w:rFonts w:asciiTheme="minorHAnsi" w:hAnsiTheme="minorHAnsi" w:cstheme="minorHAnsi"/>
          <w:sz w:val="28"/>
          <w:szCs w:val="14"/>
        </w:rPr>
        <w:t>Yah</w:t>
      </w:r>
      <w:r w:rsidR="006E1293">
        <w:rPr>
          <w:rStyle w:val="FootnoteReference"/>
          <w:rFonts w:asciiTheme="minorHAnsi" w:hAnsiTheme="minorHAnsi" w:cstheme="minorHAnsi"/>
          <w:sz w:val="28"/>
          <w:szCs w:val="14"/>
        </w:rPr>
        <w:footnoteReference w:id="4"/>
      </w:r>
      <w:r w:rsidR="00796B0E" w:rsidRPr="00AA224A">
        <w:rPr>
          <w:rFonts w:asciiTheme="minorHAnsi" w:hAnsiTheme="minorHAnsi" w:cstheme="minorHAnsi"/>
          <w:sz w:val="28"/>
          <w:szCs w:val="14"/>
        </w:rPr>
        <w:t xml:space="preserve"> the Eternally Self-Existing</w:t>
      </w:r>
      <w:r w:rsidRPr="00AA224A">
        <w:rPr>
          <w:rFonts w:asciiTheme="minorHAnsi" w:hAnsiTheme="minorHAnsi" w:cstheme="minorHAnsi"/>
          <w:sz w:val="28"/>
          <w:szCs w:val="14"/>
        </w:rPr>
        <w:t xml:space="preserve">, beseech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alk worthy of the vocation wherewit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called,</w:t>
      </w:r>
    </w:p>
    <w:p w14:paraId="6AAE2B18" w14:textId="6683EA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ith all </w:t>
      </w:r>
      <w:r w:rsidR="00646678">
        <w:rPr>
          <w:rFonts w:asciiTheme="minorHAnsi" w:hAnsiTheme="minorHAnsi" w:cstheme="minorHAnsi"/>
          <w:sz w:val="28"/>
          <w:szCs w:val="14"/>
        </w:rPr>
        <w:t>humility</w:t>
      </w:r>
      <w:r w:rsidR="006E1293">
        <w:rPr>
          <w:rStyle w:val="FootnoteReference"/>
          <w:rFonts w:asciiTheme="minorHAnsi" w:hAnsiTheme="minorHAnsi" w:cstheme="minorHAnsi"/>
          <w:sz w:val="28"/>
          <w:szCs w:val="14"/>
        </w:rPr>
        <w:footnoteReference w:id="5"/>
      </w:r>
      <w:r w:rsidRPr="00AA224A">
        <w:rPr>
          <w:rFonts w:asciiTheme="minorHAnsi" w:hAnsiTheme="minorHAnsi" w:cstheme="minorHAnsi"/>
          <w:sz w:val="28"/>
          <w:szCs w:val="14"/>
        </w:rPr>
        <w:t xml:space="preserve"> and meekness, with </w:t>
      </w:r>
      <w:r w:rsidR="00646678">
        <w:rPr>
          <w:rFonts w:asciiTheme="minorHAnsi" w:hAnsiTheme="minorHAnsi" w:cstheme="minorHAnsi"/>
          <w:sz w:val="28"/>
          <w:szCs w:val="14"/>
        </w:rPr>
        <w:t>patience</w:t>
      </w:r>
      <w:r w:rsidRPr="00AA224A">
        <w:rPr>
          <w:rFonts w:asciiTheme="minorHAnsi" w:hAnsiTheme="minorHAnsi" w:cstheme="minorHAnsi"/>
          <w:sz w:val="28"/>
          <w:szCs w:val="14"/>
        </w:rPr>
        <w:t xml:space="preserve">, bearing one another in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36B824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Endeavouring to keep the unity of the Spirit in the bond of peace.</w:t>
      </w:r>
    </w:p>
    <w:p w14:paraId="51664B83" w14:textId="74B731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ne body, and one Spirit, even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called in one hope of your calling;</w:t>
      </w:r>
    </w:p>
    <w:p w14:paraId="5C6BCD29" w14:textId="024F91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On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n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ne </w:t>
      </w:r>
      <w:r w:rsidR="00266E43" w:rsidRPr="00AA224A">
        <w:rPr>
          <w:rFonts w:asciiTheme="minorHAnsi" w:hAnsiTheme="minorHAnsi" w:cstheme="minorHAnsi"/>
          <w:sz w:val="28"/>
          <w:szCs w:val="14"/>
        </w:rPr>
        <w:t>immer</w:t>
      </w:r>
      <w:r w:rsidR="00913B24">
        <w:rPr>
          <w:rFonts w:asciiTheme="minorHAnsi" w:hAnsiTheme="minorHAnsi" w:cstheme="minorHAnsi"/>
          <w:sz w:val="28"/>
          <w:szCs w:val="14"/>
        </w:rPr>
        <w:t>sion</w:t>
      </w:r>
      <w:r w:rsidR="006E1293">
        <w:rPr>
          <w:rStyle w:val="FootnoteReference"/>
          <w:rFonts w:asciiTheme="minorHAnsi" w:hAnsiTheme="minorHAnsi" w:cstheme="minorHAnsi"/>
          <w:sz w:val="28"/>
          <w:szCs w:val="14"/>
        </w:rPr>
        <w:footnoteReference w:id="6"/>
      </w:r>
      <w:r w:rsidRPr="00AA224A">
        <w:rPr>
          <w:rFonts w:asciiTheme="minorHAnsi" w:hAnsiTheme="minorHAnsi" w:cstheme="minorHAnsi"/>
          <w:sz w:val="28"/>
          <w:szCs w:val="14"/>
        </w:rPr>
        <w:t>,</w:t>
      </w:r>
    </w:p>
    <w:p w14:paraId="2EAA7F4D" w14:textId="160802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On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and Father of all, wh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bove all, and through all, and in you all.</w:t>
      </w:r>
    </w:p>
    <w:p w14:paraId="5DE28BE8" w14:textId="66F886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every one of us is given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ccording to the measure of the gift of </w:t>
      </w:r>
      <w:r w:rsidR="004B25D7">
        <w:rPr>
          <w:rFonts w:asciiTheme="minorHAnsi" w:hAnsiTheme="minorHAnsi" w:cstheme="minorHAnsi"/>
          <w:sz w:val="28"/>
          <w:szCs w:val="14"/>
        </w:rPr>
        <w:t>the Anoint</w:t>
      </w:r>
      <w:r w:rsidR="00646678">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571E2270" w14:textId="2109B6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erefore he saith, When he ascended up on high, he led captivity captive, and gave gift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w:t>
      </w:r>
    </w:p>
    <w:p w14:paraId="3A1C16C1" w14:textId="774EFA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Now that he ascended, what is it but that he also descended first into the lower part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62A1AB73" w14:textId="3E9600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He that descended is the same also that ascended up far above all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s, that he might fill all things.)</w:t>
      </w:r>
    </w:p>
    <w:p w14:paraId="6F3B4399" w14:textId="51F4BF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e gave som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som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some, </w:t>
      </w:r>
      <w:r w:rsidR="0014000A">
        <w:rPr>
          <w:rFonts w:asciiTheme="minorHAnsi" w:hAnsiTheme="minorHAnsi" w:cstheme="minorHAnsi"/>
          <w:sz w:val="28"/>
          <w:szCs w:val="14"/>
        </w:rPr>
        <w:t>evangelist</w:t>
      </w:r>
      <w:r w:rsidRPr="00AA224A">
        <w:rPr>
          <w:rFonts w:asciiTheme="minorHAnsi" w:hAnsiTheme="minorHAnsi" w:cstheme="minorHAnsi"/>
          <w:sz w:val="28"/>
          <w:szCs w:val="14"/>
        </w:rPr>
        <w:t>s; and some, pastors and teachers;</w:t>
      </w:r>
    </w:p>
    <w:p w14:paraId="4F9D4934" w14:textId="582E98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the perfecting of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for the work of the ministry, for the edifying of the body of </w:t>
      </w:r>
      <w:r w:rsidR="004B25D7">
        <w:rPr>
          <w:rFonts w:asciiTheme="minorHAnsi" w:hAnsiTheme="minorHAnsi" w:cstheme="minorHAnsi"/>
          <w:sz w:val="28"/>
          <w:szCs w:val="14"/>
        </w:rPr>
        <w:t>the Anoint</w:t>
      </w:r>
      <w:r w:rsidR="00646678">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600E3D36" w14:textId="48C565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ill we all come in the unity of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of the knowledge of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perfect ma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easure of the stature of the fulness of </w:t>
      </w:r>
      <w:r w:rsidR="004B25D7">
        <w:rPr>
          <w:rFonts w:asciiTheme="minorHAnsi" w:hAnsiTheme="minorHAnsi" w:cstheme="minorHAnsi"/>
          <w:sz w:val="28"/>
          <w:szCs w:val="14"/>
        </w:rPr>
        <w:t>the Anoint</w:t>
      </w:r>
      <w:r w:rsidR="00570C0B">
        <w:rPr>
          <w:rFonts w:asciiTheme="minorHAnsi" w:hAnsiTheme="minorHAnsi" w:cstheme="minorHAnsi"/>
          <w:sz w:val="28"/>
          <w:szCs w:val="14"/>
        </w:rPr>
        <w:t xml:space="preserve">ed One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1D4F1AFC" w14:textId="4A4083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at we </w:t>
      </w:r>
      <w:r w:rsidRPr="00AA224A">
        <w:rPr>
          <w:rFonts w:asciiTheme="minorHAnsi" w:hAnsiTheme="minorHAnsi" w:cstheme="minorHAnsi"/>
          <w:i/>
          <w:iCs/>
          <w:sz w:val="28"/>
          <w:szCs w:val="14"/>
        </w:rPr>
        <w:t>henceforth</w:t>
      </w:r>
      <w:r w:rsidRPr="00AA224A">
        <w:rPr>
          <w:rFonts w:asciiTheme="minorHAnsi" w:hAnsiTheme="minorHAnsi" w:cstheme="minorHAnsi"/>
          <w:sz w:val="28"/>
          <w:szCs w:val="14"/>
        </w:rPr>
        <w:t xml:space="preserve"> be no more children, tossed to and fro, and carried about </w:t>
      </w:r>
      <w:r w:rsidRPr="00AA224A">
        <w:rPr>
          <w:rFonts w:asciiTheme="minorHAnsi" w:hAnsiTheme="minorHAnsi" w:cstheme="minorHAnsi"/>
          <w:sz w:val="28"/>
          <w:szCs w:val="14"/>
        </w:rPr>
        <w:lastRenderedPageBreak/>
        <w:t xml:space="preserve">with every wind of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by the sleight of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cunning craftiness, whereby they lie in wait to deceive;</w:t>
      </w:r>
    </w:p>
    <w:p w14:paraId="7ECAEB44" w14:textId="2B5CAF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speaking the truth i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may grow up into him in all things, which is the head,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49B098F9" w14:textId="33A982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From whom the whole body fitly joined together and compacted by that which every joint supplie</w:t>
      </w:r>
      <w:r w:rsidR="00646678">
        <w:rPr>
          <w:rFonts w:asciiTheme="minorHAnsi" w:hAnsiTheme="minorHAnsi" w:cstheme="minorHAnsi"/>
          <w:sz w:val="28"/>
          <w:szCs w:val="14"/>
        </w:rPr>
        <w:t>s</w:t>
      </w:r>
      <w:r w:rsidRPr="00AA224A">
        <w:rPr>
          <w:rFonts w:asciiTheme="minorHAnsi" w:hAnsiTheme="minorHAnsi" w:cstheme="minorHAnsi"/>
          <w:sz w:val="28"/>
          <w:szCs w:val="14"/>
        </w:rPr>
        <w:t>, according to the effectual working in the measure of every part, make</w:t>
      </w:r>
      <w:r w:rsidR="00646678">
        <w:rPr>
          <w:rFonts w:asciiTheme="minorHAnsi" w:hAnsiTheme="minorHAnsi" w:cstheme="minorHAnsi"/>
          <w:sz w:val="28"/>
          <w:szCs w:val="14"/>
        </w:rPr>
        <w:t>s</w:t>
      </w:r>
      <w:r w:rsidRPr="00AA224A">
        <w:rPr>
          <w:rFonts w:asciiTheme="minorHAnsi" w:hAnsiTheme="minorHAnsi" w:cstheme="minorHAnsi"/>
          <w:sz w:val="28"/>
          <w:szCs w:val="14"/>
        </w:rPr>
        <w:t xml:space="preserve"> increase of the bod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difying of itself in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16E9594F" w14:textId="587CB8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is I say therefore, and testify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nceforth walk not as other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alk, in the vanity of their mind,</w:t>
      </w:r>
    </w:p>
    <w:p w14:paraId="1113DECE" w14:textId="77FEC7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Having the understanding darkened, being alienated from the lif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the ignorance that is in them, because of the blindness of their heart:</w:t>
      </w:r>
    </w:p>
    <w:p w14:paraId="425733AB" w14:textId="005BCB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o being past feeling have given themselves ov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asciviousness, to work all uncleanness with greediness.</w:t>
      </w:r>
    </w:p>
    <w:p w14:paraId="2665EEC1" w14:textId="7BE2D8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so learned </w:t>
      </w:r>
      <w:r w:rsidR="004B25D7">
        <w:rPr>
          <w:rFonts w:asciiTheme="minorHAnsi" w:hAnsiTheme="minorHAnsi" w:cstheme="minorHAnsi"/>
          <w:sz w:val="28"/>
          <w:szCs w:val="14"/>
        </w:rPr>
        <w:t>the Anoint</w:t>
      </w:r>
      <w:r w:rsidR="00F34E86">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2F852E77" w14:textId="35EFDE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If so b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him, and have been taught by him, as the truth is i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23546898" w14:textId="44ACB0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ut off concerning the former conversation the old man, which is corrupt according to the deceitful lusts;</w:t>
      </w:r>
    </w:p>
    <w:p w14:paraId="783D4F2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be renewed in the spirit of your mind;</w:t>
      </w:r>
    </w:p>
    <w:p w14:paraId="6311A2DE" w14:textId="2E3295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ut on the new man, which afte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created in righteousness and true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w:t>
      </w:r>
    </w:p>
    <w:p w14:paraId="36A1FE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Wherefore putting away lying, speak every man truth with his neighbour: for we are members one of another.</w:t>
      </w:r>
    </w:p>
    <w:p w14:paraId="7FAC9ABB" w14:textId="489653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ngry, and sin not: let not the sun go down upon your wrath</w:t>
      </w:r>
      <w:r w:rsidR="00F34E86">
        <w:rPr>
          <w:rStyle w:val="FootnoteReference"/>
          <w:rFonts w:asciiTheme="minorHAnsi" w:hAnsiTheme="minorHAnsi" w:cstheme="minorHAnsi"/>
          <w:sz w:val="28"/>
          <w:szCs w:val="14"/>
        </w:rPr>
        <w:footnoteReference w:id="7"/>
      </w:r>
      <w:r w:rsidRPr="00AA224A">
        <w:rPr>
          <w:rFonts w:asciiTheme="minorHAnsi" w:hAnsiTheme="minorHAnsi" w:cstheme="minorHAnsi"/>
          <w:sz w:val="28"/>
          <w:szCs w:val="14"/>
        </w:rPr>
        <w:t>:</w:t>
      </w:r>
    </w:p>
    <w:p w14:paraId="1BB907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Neither give place to the devil.</w:t>
      </w:r>
    </w:p>
    <w:p w14:paraId="2458CE57" w14:textId="6F8BDB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Let him that stole steal no more: but rather let him labour, working wi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the thing which is good, that he may have to give to him that need</w:t>
      </w:r>
      <w:r w:rsidR="00F34E86">
        <w:rPr>
          <w:rFonts w:asciiTheme="minorHAnsi" w:hAnsiTheme="minorHAnsi" w:cstheme="minorHAnsi"/>
          <w:sz w:val="28"/>
          <w:szCs w:val="14"/>
        </w:rPr>
        <w:t>s</w:t>
      </w:r>
      <w:r w:rsidRPr="00AA224A">
        <w:rPr>
          <w:rFonts w:asciiTheme="minorHAnsi" w:hAnsiTheme="minorHAnsi" w:cstheme="minorHAnsi"/>
          <w:sz w:val="28"/>
          <w:szCs w:val="14"/>
        </w:rPr>
        <w:t>.</w:t>
      </w:r>
    </w:p>
    <w:p w14:paraId="7DF0A523" w14:textId="4C712D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Let no corrupt communication proceed out of your mouth, but that which is good to the use of edifying, that it may minister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earers.</w:t>
      </w:r>
    </w:p>
    <w:p w14:paraId="13FC1F23" w14:textId="75AC93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grieve not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ereb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sea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day of redemption.</w:t>
      </w:r>
    </w:p>
    <w:p w14:paraId="4A43391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Let all bitterness, and wrath, and anger, and clamour, and evil speaking, be put away from you, with all malice:</w:t>
      </w:r>
    </w:p>
    <w:p w14:paraId="0FF1E3C0" w14:textId="269903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ind one to another, tender</w:t>
      </w:r>
      <w:r w:rsidR="00F34E86">
        <w:rPr>
          <w:rFonts w:asciiTheme="minorHAnsi" w:hAnsiTheme="minorHAnsi" w:cstheme="minorHAnsi"/>
          <w:sz w:val="28"/>
          <w:szCs w:val="14"/>
        </w:rPr>
        <w:t xml:space="preserve"> </w:t>
      </w:r>
      <w:r w:rsidRPr="00AA224A">
        <w:rPr>
          <w:rFonts w:asciiTheme="minorHAnsi" w:hAnsiTheme="minorHAnsi" w:cstheme="minorHAnsi"/>
          <w:sz w:val="28"/>
          <w:szCs w:val="14"/>
        </w:rPr>
        <w:t xml:space="preserve">hearted, forgiving one another, even as </w:t>
      </w:r>
      <w:r w:rsidR="00F34E86">
        <w:rPr>
          <w:rFonts w:asciiTheme="minorHAnsi" w:hAnsiTheme="minorHAnsi" w:cstheme="minorHAnsi"/>
          <w:sz w:val="28"/>
          <w:szCs w:val="14"/>
        </w:rPr>
        <w:t xml:space="preserve">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for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s sak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orgiven you</w:t>
      </w:r>
      <w:r w:rsidR="00036374">
        <w:rPr>
          <w:rStyle w:val="FootnoteReference"/>
          <w:rFonts w:asciiTheme="minorHAnsi" w:hAnsiTheme="minorHAnsi" w:cstheme="minorHAnsi"/>
          <w:sz w:val="28"/>
          <w:szCs w:val="14"/>
        </w:rPr>
        <w:footnoteReference w:id="8"/>
      </w:r>
      <w:r w:rsidRPr="00AA224A">
        <w:rPr>
          <w:rFonts w:asciiTheme="minorHAnsi" w:hAnsiTheme="minorHAnsi" w:cstheme="minorHAnsi"/>
          <w:sz w:val="28"/>
          <w:szCs w:val="14"/>
        </w:rPr>
        <w:t>.</w:t>
      </w:r>
    </w:p>
    <w:p w14:paraId="7DFF9E19" w14:textId="77777777" w:rsidR="00F34E86" w:rsidRPr="00AA224A" w:rsidRDefault="00F34E86" w:rsidP="00F34E86">
      <w:pPr>
        <w:spacing w:after="160" w:line="259" w:lineRule="auto"/>
        <w:rPr>
          <w:rFonts w:asciiTheme="minorHAnsi" w:hAnsiTheme="minorHAnsi" w:cstheme="minorHAnsi"/>
          <w:sz w:val="28"/>
          <w:szCs w:val="28"/>
        </w:rPr>
      </w:pPr>
    </w:p>
    <w:p w14:paraId="52612369" w14:textId="00C137CA" w:rsidR="00F34E86" w:rsidRPr="00AA224A" w:rsidRDefault="00F34E86" w:rsidP="00F34E86">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w:t>
      </w:r>
      <w:r>
        <w:rPr>
          <w:b/>
          <w:bCs/>
          <w:sz w:val="28"/>
          <w:szCs w:val="14"/>
        </w:rPr>
        <w:t>5</w:t>
      </w:r>
    </w:p>
    <w:p w14:paraId="4DBAFF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AE531E3" w14:textId="3E0CC3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follower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s dear children;</w:t>
      </w:r>
    </w:p>
    <w:p w14:paraId="45B7C681" w14:textId="5DDA82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alk i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a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l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EA4093">
        <w:rPr>
          <w:rFonts w:asciiTheme="minorHAnsi" w:hAnsiTheme="minorHAnsi" w:cstheme="minorHAnsi"/>
          <w:sz w:val="28"/>
          <w:szCs w:val="14"/>
        </w:rPr>
        <w:t>Cheseded</w:t>
      </w:r>
      <w:r w:rsidRPr="00AA224A">
        <w:rPr>
          <w:rFonts w:asciiTheme="minorHAnsi" w:hAnsiTheme="minorHAnsi" w:cstheme="minorHAnsi"/>
          <w:sz w:val="28"/>
          <w:szCs w:val="14"/>
        </w:rPr>
        <w:t xml:space="preserve"> us,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himself for us an offering and a sacrific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a sweet</w:t>
      </w:r>
      <w:r w:rsidR="00F34E86">
        <w:rPr>
          <w:rFonts w:asciiTheme="minorHAnsi" w:hAnsiTheme="minorHAnsi" w:cstheme="minorHAnsi"/>
          <w:sz w:val="28"/>
          <w:szCs w:val="14"/>
        </w:rPr>
        <w:t xml:space="preserve"> </w:t>
      </w:r>
      <w:r w:rsidRPr="00AA224A">
        <w:rPr>
          <w:rFonts w:asciiTheme="minorHAnsi" w:hAnsiTheme="minorHAnsi" w:cstheme="minorHAnsi"/>
          <w:sz w:val="28"/>
          <w:szCs w:val="14"/>
        </w:rPr>
        <w:t xml:space="preserve">smelling </w:t>
      </w:r>
      <w:r w:rsidR="00F34E86">
        <w:rPr>
          <w:rFonts w:asciiTheme="minorHAnsi" w:hAnsiTheme="minorHAnsi" w:cstheme="minorHAnsi"/>
          <w:sz w:val="28"/>
          <w:szCs w:val="14"/>
        </w:rPr>
        <w:t>fragrance</w:t>
      </w:r>
      <w:r w:rsidRPr="00AA224A">
        <w:rPr>
          <w:rFonts w:asciiTheme="minorHAnsi" w:hAnsiTheme="minorHAnsi" w:cstheme="minorHAnsi"/>
          <w:sz w:val="28"/>
          <w:szCs w:val="14"/>
        </w:rPr>
        <w:t>.</w:t>
      </w:r>
    </w:p>
    <w:p w14:paraId="36471237" w14:textId="792545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fornication, and all uncleanness, or covetousness, let it not be once named among you, as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5F92892B" w14:textId="339FF2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Neither filthiness, nor foolish talking, nor jesting, which are not </w:t>
      </w:r>
      <w:r w:rsidR="00F34E86">
        <w:rPr>
          <w:rFonts w:asciiTheme="minorHAnsi" w:hAnsiTheme="minorHAnsi" w:cstheme="minorHAnsi"/>
          <w:sz w:val="28"/>
          <w:szCs w:val="14"/>
        </w:rPr>
        <w:t>fitting</w:t>
      </w:r>
      <w:r w:rsidRPr="00AA224A">
        <w:rPr>
          <w:rFonts w:asciiTheme="minorHAnsi" w:hAnsiTheme="minorHAnsi" w:cstheme="minorHAnsi"/>
          <w:sz w:val="28"/>
          <w:szCs w:val="14"/>
        </w:rPr>
        <w:t>: but rather giving of thanks.</w:t>
      </w:r>
    </w:p>
    <w:p w14:paraId="13A51183" w14:textId="2FFD78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thi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at no whoremonger, nor unclean person, nor covetous man, who is an idolat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y inheritance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E9D8EBB" w14:textId="35F050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Let no man deceive you with vain words: for because of these things come</w:t>
      </w:r>
      <w:r w:rsidR="00F34E86">
        <w:rPr>
          <w:rFonts w:asciiTheme="minorHAnsi" w:hAnsiTheme="minorHAnsi" w:cstheme="minorHAnsi"/>
          <w:sz w:val="28"/>
          <w:szCs w:val="14"/>
        </w:rPr>
        <w:t>s</w:t>
      </w:r>
      <w:r w:rsidRPr="00AA224A">
        <w:rPr>
          <w:rFonts w:asciiTheme="minorHAnsi" w:hAnsiTheme="minorHAnsi" w:cstheme="minorHAnsi"/>
          <w:sz w:val="28"/>
          <w:szCs w:val="14"/>
        </w:rPr>
        <w:t xml:space="preserve"> the wra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upon the children of disobedience.</w:t>
      </w:r>
    </w:p>
    <w:p w14:paraId="3D7961FE" w14:textId="5D0603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e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partakers with them.</w:t>
      </w:r>
    </w:p>
    <w:p w14:paraId="74B120BE" w14:textId="4E13D8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sometimes darkness, but now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light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walk as children of light:</w:t>
      </w:r>
    </w:p>
    <w:p w14:paraId="4A42003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the fruit of the Spiri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all goodness and righteousness and truth;)</w:t>
      </w:r>
    </w:p>
    <w:p w14:paraId="610E8303" w14:textId="2A28E5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Proving what is accepta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4C4E5CE" w14:textId="5F39F4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ave no fellowship with the unfruitful works of darkness, but rather reprove </w:t>
      </w:r>
      <w:r w:rsidRPr="00AA224A">
        <w:rPr>
          <w:rFonts w:asciiTheme="minorHAnsi" w:hAnsiTheme="minorHAnsi" w:cstheme="minorHAnsi"/>
          <w:i/>
          <w:iCs/>
          <w:sz w:val="28"/>
          <w:szCs w:val="14"/>
        </w:rPr>
        <w:t>them</w:t>
      </w:r>
      <w:r w:rsidR="00F34E86">
        <w:rPr>
          <w:rStyle w:val="FootnoteReference"/>
          <w:rFonts w:asciiTheme="minorHAnsi" w:hAnsiTheme="minorHAnsi" w:cstheme="minorHAnsi"/>
          <w:i/>
          <w:iCs/>
          <w:sz w:val="28"/>
          <w:szCs w:val="14"/>
        </w:rPr>
        <w:footnoteReference w:id="9"/>
      </w:r>
      <w:r w:rsidRPr="00AA224A">
        <w:rPr>
          <w:rFonts w:asciiTheme="minorHAnsi" w:hAnsiTheme="minorHAnsi" w:cstheme="minorHAnsi"/>
          <w:sz w:val="28"/>
          <w:szCs w:val="14"/>
        </w:rPr>
        <w:t>.</w:t>
      </w:r>
    </w:p>
    <w:p w14:paraId="10B0CFE7" w14:textId="3114E2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For it is a shame even to speak of those things which are done of them in secret</w:t>
      </w:r>
      <w:r w:rsidR="00F34E86">
        <w:rPr>
          <w:rStyle w:val="FootnoteReference"/>
          <w:rFonts w:asciiTheme="minorHAnsi" w:hAnsiTheme="minorHAnsi" w:cstheme="minorHAnsi"/>
          <w:sz w:val="28"/>
          <w:szCs w:val="14"/>
        </w:rPr>
        <w:footnoteReference w:id="10"/>
      </w:r>
      <w:r w:rsidRPr="00AA224A">
        <w:rPr>
          <w:rFonts w:asciiTheme="minorHAnsi" w:hAnsiTheme="minorHAnsi" w:cstheme="minorHAnsi"/>
          <w:sz w:val="28"/>
          <w:szCs w:val="14"/>
        </w:rPr>
        <w:t>.</w:t>
      </w:r>
    </w:p>
    <w:p w14:paraId="6A2490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But all things that are reproved are made manifest by the light: for whatsoever doth make manifest is light.</w:t>
      </w:r>
    </w:p>
    <w:p w14:paraId="17B57452" w14:textId="389391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erefore he saith, Awake thou that sleep, and arise from the dead, and </w:t>
      </w:r>
      <w:r w:rsidR="004B25D7">
        <w:rPr>
          <w:rFonts w:asciiTheme="minorHAnsi" w:hAnsiTheme="minorHAnsi" w:cstheme="minorHAnsi"/>
          <w:sz w:val="28"/>
          <w:szCs w:val="14"/>
        </w:rPr>
        <w:t>the Anoint</w:t>
      </w:r>
      <w:r w:rsidR="0031636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shall give thee light.</w:t>
      </w:r>
    </w:p>
    <w:p w14:paraId="273C2E3B" w14:textId="6BDDB8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ee the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alk circumspectly, not as fools, but as wise,</w:t>
      </w:r>
    </w:p>
    <w:p w14:paraId="4AC649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Redeeming the time, because the days are evil.</w:t>
      </w:r>
    </w:p>
    <w:p w14:paraId="33EB6E5A" w14:textId="5B5F05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herefore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unwise, but understanding what the will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w:t>
      </w:r>
    </w:p>
    <w:p w14:paraId="69F535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be not drunk with wine, wherein is excess; but be filled with the Spirit;</w:t>
      </w:r>
    </w:p>
    <w:p w14:paraId="7EFF5E0C" w14:textId="787ECC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Speaking to yourselves in </w:t>
      </w:r>
      <w:r w:rsidR="0031636B">
        <w:rPr>
          <w:rFonts w:asciiTheme="minorHAnsi" w:hAnsiTheme="minorHAnsi" w:cstheme="minorHAnsi"/>
          <w:sz w:val="28"/>
          <w:szCs w:val="14"/>
        </w:rPr>
        <w:t xml:space="preserve">Psalms and songs of praise </w:t>
      </w:r>
      <w:r w:rsidRPr="00AA224A">
        <w:rPr>
          <w:rFonts w:asciiTheme="minorHAnsi" w:hAnsiTheme="minorHAnsi" w:cstheme="minorHAnsi"/>
          <w:sz w:val="28"/>
          <w:szCs w:val="14"/>
        </w:rPr>
        <w:t xml:space="preserve">and spiritual songs, singing and making melody in your heart to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5C7E7C6" w14:textId="7E5697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Giving thanks always for all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Father in the name of our </w:t>
      </w:r>
      <w:r w:rsidR="00E07634" w:rsidRPr="00AA224A">
        <w:rPr>
          <w:rFonts w:asciiTheme="minorHAnsi" w:hAnsiTheme="minorHAnsi" w:cstheme="minorHAnsi"/>
          <w:sz w:val="28"/>
          <w:szCs w:val="14"/>
        </w:rPr>
        <w:lastRenderedPageBreak/>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11362B0" w14:textId="6A11CE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Submitting yourselves one to another in the fea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FBD9F8D" w14:textId="705B37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ives, submit yourselv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r own husbands,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89EC51C" w14:textId="0B392A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the husband is the head of the wife, even a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s the head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and he is the saviour of the body.</w:t>
      </w:r>
    </w:p>
    <w:p w14:paraId="4DFC7CCB" w14:textId="375886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refore as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is subjec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so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the wives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their own husbands in everything</w:t>
      </w:r>
      <w:r w:rsidR="0031636B">
        <w:rPr>
          <w:rStyle w:val="FootnoteReference"/>
          <w:rFonts w:asciiTheme="minorHAnsi" w:hAnsiTheme="minorHAnsi" w:cstheme="minorHAnsi"/>
          <w:sz w:val="28"/>
          <w:szCs w:val="14"/>
        </w:rPr>
        <w:footnoteReference w:id="11"/>
      </w:r>
      <w:r w:rsidRPr="00AA224A">
        <w:rPr>
          <w:rFonts w:asciiTheme="minorHAnsi" w:hAnsiTheme="minorHAnsi" w:cstheme="minorHAnsi"/>
          <w:sz w:val="28"/>
          <w:szCs w:val="14"/>
        </w:rPr>
        <w:t>.</w:t>
      </w:r>
    </w:p>
    <w:p w14:paraId="6A4C455F" w14:textId="284DCA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Husbands,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your wives, even a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lso </w:t>
      </w:r>
      <w:r w:rsidR="00EA4093">
        <w:rPr>
          <w:rFonts w:asciiTheme="minorHAnsi" w:hAnsiTheme="minorHAnsi" w:cstheme="minorHAnsi"/>
          <w:sz w:val="28"/>
          <w:szCs w:val="14"/>
        </w:rPr>
        <w:t>Cheseded</w:t>
      </w:r>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and gave himself for it</w:t>
      </w:r>
      <w:r w:rsidR="0031636B">
        <w:rPr>
          <w:rStyle w:val="FootnoteReference"/>
          <w:rFonts w:asciiTheme="minorHAnsi" w:hAnsiTheme="minorHAnsi" w:cstheme="minorHAnsi"/>
          <w:sz w:val="28"/>
          <w:szCs w:val="14"/>
        </w:rPr>
        <w:footnoteReference w:id="12"/>
      </w:r>
      <w:r w:rsidRPr="00AA224A">
        <w:rPr>
          <w:rFonts w:asciiTheme="minorHAnsi" w:hAnsiTheme="minorHAnsi" w:cstheme="minorHAnsi"/>
          <w:sz w:val="28"/>
          <w:szCs w:val="14"/>
        </w:rPr>
        <w:t>;</w:t>
      </w:r>
    </w:p>
    <w:p w14:paraId="0B0E2E3F" w14:textId="10C714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at he might sanctify and cleanse it with the washing of water by the </w:t>
      </w:r>
      <w:r w:rsidR="0031636B">
        <w:rPr>
          <w:rFonts w:asciiTheme="minorHAnsi" w:hAnsiTheme="minorHAnsi" w:cstheme="minorHAnsi"/>
          <w:sz w:val="28"/>
          <w:szCs w:val="14"/>
        </w:rPr>
        <w:t>Commandments</w:t>
      </w:r>
      <w:r w:rsidR="0031636B">
        <w:rPr>
          <w:rStyle w:val="FootnoteReference"/>
          <w:rFonts w:asciiTheme="minorHAnsi" w:hAnsiTheme="minorHAnsi" w:cstheme="minorHAnsi"/>
          <w:sz w:val="28"/>
          <w:szCs w:val="14"/>
        </w:rPr>
        <w:footnoteReference w:id="13"/>
      </w:r>
      <w:r w:rsidRPr="00AA224A">
        <w:rPr>
          <w:rFonts w:asciiTheme="minorHAnsi" w:hAnsiTheme="minorHAnsi" w:cstheme="minorHAnsi"/>
          <w:sz w:val="28"/>
          <w:szCs w:val="14"/>
        </w:rPr>
        <w:t>,</w:t>
      </w:r>
    </w:p>
    <w:p w14:paraId="3A10ED78" w14:textId="60663A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at he might present it to himself a glorious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not having spot, or wrinkle, or any such thing; but that it should b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and without blemish.</w:t>
      </w:r>
    </w:p>
    <w:p w14:paraId="3672F27B" w14:textId="242B96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So ought men to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eir wives as their own bodies</w:t>
      </w:r>
      <w:r w:rsidR="0031636B">
        <w:rPr>
          <w:rStyle w:val="FootnoteReference"/>
          <w:rFonts w:asciiTheme="minorHAnsi" w:hAnsiTheme="minorHAnsi" w:cstheme="minorHAnsi"/>
          <w:sz w:val="28"/>
          <w:szCs w:val="14"/>
        </w:rPr>
        <w:footnoteReference w:id="14"/>
      </w:r>
      <w:r w:rsidRPr="00AA224A">
        <w:rPr>
          <w:rFonts w:asciiTheme="minorHAnsi" w:hAnsiTheme="minorHAnsi" w:cstheme="minorHAnsi"/>
          <w:sz w:val="28"/>
          <w:szCs w:val="14"/>
        </w:rPr>
        <w:t xml:space="preserve">. He tha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th his wife </w:t>
      </w:r>
      <w:r w:rsidR="00A75C78">
        <w:rPr>
          <w:rFonts w:asciiTheme="minorHAnsi" w:hAnsiTheme="minorHAnsi" w:cstheme="minorHAnsi"/>
          <w:sz w:val="28"/>
          <w:szCs w:val="14"/>
        </w:rPr>
        <w:t>Chesed</w:t>
      </w:r>
      <w:r w:rsidRPr="00AA224A">
        <w:rPr>
          <w:rFonts w:asciiTheme="minorHAnsi" w:hAnsiTheme="minorHAnsi" w:cstheme="minorHAnsi"/>
          <w:sz w:val="28"/>
          <w:szCs w:val="14"/>
        </w:rPr>
        <w:t>th himself.</w:t>
      </w:r>
    </w:p>
    <w:p w14:paraId="72CD2302" w14:textId="002BA4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For no man ever yet hated his own flesh; but nourishe</w:t>
      </w:r>
      <w:r w:rsidR="0031636B">
        <w:rPr>
          <w:rFonts w:asciiTheme="minorHAnsi" w:hAnsiTheme="minorHAnsi" w:cstheme="minorHAnsi"/>
          <w:sz w:val="28"/>
          <w:szCs w:val="14"/>
        </w:rPr>
        <w:t>s</w:t>
      </w:r>
      <w:r w:rsidRPr="00AA224A">
        <w:rPr>
          <w:rFonts w:asciiTheme="minorHAnsi" w:hAnsiTheme="minorHAnsi" w:cstheme="minorHAnsi"/>
          <w:sz w:val="28"/>
          <w:szCs w:val="14"/>
        </w:rPr>
        <w:t xml:space="preserve"> and cherishe</w:t>
      </w:r>
      <w:r w:rsidR="0031636B">
        <w:rPr>
          <w:rFonts w:asciiTheme="minorHAnsi" w:hAnsiTheme="minorHAnsi" w:cstheme="minorHAnsi"/>
          <w:sz w:val="28"/>
          <w:szCs w:val="14"/>
        </w:rPr>
        <w:t>s</w:t>
      </w:r>
      <w:r w:rsidRPr="00AA224A">
        <w:rPr>
          <w:rFonts w:asciiTheme="minorHAnsi" w:hAnsiTheme="minorHAnsi" w:cstheme="minorHAnsi"/>
          <w:sz w:val="28"/>
          <w:szCs w:val="14"/>
        </w:rPr>
        <w:t xml:space="preserve"> it, even as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42C50B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For we are members of his body, of his flesh, and of his bones.</w:t>
      </w:r>
    </w:p>
    <w:p w14:paraId="1C4886CC" w14:textId="3A56C8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For this cause shall a man leave his father and mother, and shall be joi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wife, and they two shall be one flesh.</w:t>
      </w:r>
    </w:p>
    <w:p w14:paraId="2567EE1E" w14:textId="407879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is is a great mystery: but I speak concerning </w:t>
      </w:r>
      <w:r w:rsidR="004B25D7">
        <w:rPr>
          <w:rFonts w:asciiTheme="minorHAnsi" w:hAnsiTheme="minorHAnsi" w:cstheme="minorHAnsi"/>
          <w:sz w:val="28"/>
          <w:szCs w:val="14"/>
        </w:rPr>
        <w:t>the Anoint</w:t>
      </w:r>
      <w:r w:rsidR="0031636B">
        <w:rPr>
          <w:rFonts w:asciiTheme="minorHAnsi" w:hAnsiTheme="minorHAnsi" w:cstheme="minorHAnsi"/>
          <w:sz w:val="28"/>
          <w:szCs w:val="14"/>
        </w:rPr>
        <w:t>ing of the Spirit of</w:t>
      </w:r>
      <w:r w:rsidR="00BC3590" w:rsidRPr="00AA224A">
        <w:rPr>
          <w:rFonts w:asciiTheme="minorHAnsi" w:hAnsiTheme="minorHAnsi" w:cstheme="minorHAnsi"/>
          <w:sz w:val="28"/>
          <w:szCs w:val="14"/>
        </w:rPr>
        <w:t xml:space="preserve"> Yah</w:t>
      </w:r>
      <w:r w:rsidRPr="00AA224A">
        <w:rPr>
          <w:rFonts w:asciiTheme="minorHAnsi" w:hAnsiTheme="minorHAnsi" w:cstheme="minorHAnsi"/>
          <w:sz w:val="28"/>
          <w:szCs w:val="14"/>
        </w:rPr>
        <w:t xml:space="preserve"> and the </w:t>
      </w:r>
      <w:r w:rsidR="00487931" w:rsidRPr="00AA224A">
        <w:rPr>
          <w:rFonts w:asciiTheme="minorHAnsi" w:hAnsiTheme="minorHAnsi" w:cstheme="minorHAnsi"/>
          <w:sz w:val="28"/>
          <w:szCs w:val="14"/>
        </w:rPr>
        <w:t>assembly</w:t>
      </w:r>
      <w:r w:rsidR="00950303">
        <w:rPr>
          <w:rStyle w:val="FootnoteReference"/>
          <w:rFonts w:asciiTheme="minorHAnsi" w:hAnsiTheme="minorHAnsi" w:cstheme="minorHAnsi"/>
          <w:sz w:val="28"/>
          <w:szCs w:val="14"/>
        </w:rPr>
        <w:footnoteReference w:id="15"/>
      </w:r>
      <w:r w:rsidRPr="00AA224A">
        <w:rPr>
          <w:rFonts w:asciiTheme="minorHAnsi" w:hAnsiTheme="minorHAnsi" w:cstheme="minorHAnsi"/>
          <w:sz w:val="28"/>
          <w:szCs w:val="14"/>
        </w:rPr>
        <w:t>.</w:t>
      </w:r>
    </w:p>
    <w:p w14:paraId="1F26BC9B" w14:textId="24002C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Nevertheless let every one of you in particular so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his wife even as himself; and the wife </w:t>
      </w:r>
      <w:r w:rsidRPr="00AA224A">
        <w:rPr>
          <w:rFonts w:asciiTheme="minorHAnsi" w:hAnsiTheme="minorHAnsi" w:cstheme="minorHAnsi"/>
          <w:i/>
          <w:iCs/>
          <w:sz w:val="28"/>
          <w:szCs w:val="14"/>
        </w:rPr>
        <w:t>see</w:t>
      </w:r>
      <w:r w:rsidRPr="00AA224A">
        <w:rPr>
          <w:rFonts w:asciiTheme="minorHAnsi" w:hAnsiTheme="minorHAnsi" w:cstheme="minorHAnsi"/>
          <w:sz w:val="28"/>
          <w:szCs w:val="14"/>
        </w:rPr>
        <w:t xml:space="preserve"> that she </w:t>
      </w:r>
      <w:r w:rsidR="00AD5927">
        <w:rPr>
          <w:rFonts w:asciiTheme="minorHAnsi" w:hAnsiTheme="minorHAnsi" w:cstheme="minorHAnsi"/>
          <w:sz w:val="28"/>
          <w:szCs w:val="14"/>
        </w:rPr>
        <w:t>esteems</w:t>
      </w:r>
      <w:r w:rsidR="00AD5927">
        <w:rPr>
          <w:rStyle w:val="FootnoteReference"/>
          <w:rFonts w:asciiTheme="minorHAnsi" w:hAnsiTheme="minorHAnsi" w:cstheme="minorHAnsi"/>
          <w:sz w:val="28"/>
          <w:szCs w:val="14"/>
        </w:rPr>
        <w:footnoteReference w:id="16"/>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w:t>
      </w:r>
    </w:p>
    <w:p w14:paraId="461C81BD" w14:textId="77777777" w:rsidR="00950303" w:rsidRPr="00AA224A" w:rsidRDefault="00950303" w:rsidP="00950303">
      <w:pPr>
        <w:spacing w:after="160" w:line="259" w:lineRule="auto"/>
        <w:rPr>
          <w:rFonts w:asciiTheme="minorHAnsi" w:hAnsiTheme="minorHAnsi" w:cstheme="minorHAnsi"/>
          <w:sz w:val="28"/>
          <w:szCs w:val="28"/>
        </w:rPr>
      </w:pPr>
    </w:p>
    <w:p w14:paraId="4EA9F6D7" w14:textId="77777777" w:rsidR="00950303" w:rsidRPr="00AA224A" w:rsidRDefault="00950303" w:rsidP="0095030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6</w:t>
      </w:r>
    </w:p>
    <w:p w14:paraId="2C1E59A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7161C38" w14:textId="39E3E2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CHILDREN, obey your parents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for this is right.</w:t>
      </w:r>
    </w:p>
    <w:p w14:paraId="56458AB3" w14:textId="677D85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 Honour </w:t>
      </w:r>
      <w:r w:rsidR="00AD5927">
        <w:rPr>
          <w:rFonts w:asciiTheme="minorHAnsi" w:hAnsiTheme="minorHAnsi" w:cstheme="minorHAnsi"/>
          <w:sz w:val="28"/>
          <w:szCs w:val="14"/>
        </w:rPr>
        <w:t>your</w:t>
      </w:r>
      <w:r w:rsidRPr="00AA224A">
        <w:rPr>
          <w:rFonts w:asciiTheme="minorHAnsi" w:hAnsiTheme="minorHAnsi" w:cstheme="minorHAnsi"/>
          <w:sz w:val="28"/>
          <w:szCs w:val="14"/>
        </w:rPr>
        <w:t xml:space="preserve"> father and mother</w:t>
      </w:r>
      <w:r w:rsidR="00DA747E">
        <w:rPr>
          <w:rStyle w:val="FootnoteReference"/>
          <w:rFonts w:asciiTheme="minorHAnsi" w:hAnsiTheme="minorHAnsi" w:cstheme="minorHAnsi"/>
          <w:sz w:val="28"/>
          <w:szCs w:val="14"/>
        </w:rPr>
        <w:footnoteReference w:id="17"/>
      </w:r>
      <w:r w:rsidRPr="00AA224A">
        <w:rPr>
          <w:rFonts w:asciiTheme="minorHAnsi" w:hAnsiTheme="minorHAnsi" w:cstheme="minorHAnsi"/>
          <w:sz w:val="28"/>
          <w:szCs w:val="14"/>
        </w:rPr>
        <w:t>; (which is the first commandment with promise;)</w:t>
      </w:r>
    </w:p>
    <w:p w14:paraId="44E6E69E" w14:textId="628FBE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at it may be well with thee, and thou mayest live long on the </w:t>
      </w:r>
      <w:r w:rsidR="00D525B7" w:rsidRPr="00AA224A">
        <w:rPr>
          <w:rFonts w:asciiTheme="minorHAnsi" w:hAnsiTheme="minorHAnsi" w:cstheme="minorHAnsi"/>
          <w:sz w:val="28"/>
          <w:szCs w:val="14"/>
        </w:rPr>
        <w:t>Earth</w:t>
      </w:r>
      <w:r w:rsidR="005C3A81">
        <w:rPr>
          <w:rStyle w:val="FootnoteReference"/>
          <w:rFonts w:asciiTheme="minorHAnsi" w:hAnsiTheme="minorHAnsi" w:cstheme="minorHAnsi"/>
          <w:sz w:val="28"/>
          <w:szCs w:val="14"/>
        </w:rPr>
        <w:footnoteReference w:id="18"/>
      </w:r>
      <w:r w:rsidRPr="00AA224A">
        <w:rPr>
          <w:rFonts w:asciiTheme="minorHAnsi" w:hAnsiTheme="minorHAnsi" w:cstheme="minorHAnsi"/>
          <w:sz w:val="28"/>
          <w:szCs w:val="14"/>
        </w:rPr>
        <w:t>.</w:t>
      </w:r>
    </w:p>
    <w:p w14:paraId="692A2352" w14:textId="70D616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athers, provoke not your children to wrath: but bring them up in the nurture and admonition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1099FE86" w14:textId="6DBB26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Servants, be obedient to them that are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masters according to the flesh, with fear and trembling, in singleness of your heart,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EC60636" w14:textId="5B308B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Not with eye</w:t>
      </w:r>
      <w:r w:rsidR="005C3A81">
        <w:rPr>
          <w:rFonts w:asciiTheme="minorHAnsi" w:hAnsiTheme="minorHAnsi" w:cstheme="minorHAnsi"/>
          <w:sz w:val="28"/>
          <w:szCs w:val="14"/>
        </w:rPr>
        <w:t xml:space="preserve"> </w:t>
      </w:r>
      <w:r w:rsidRPr="00AA224A">
        <w:rPr>
          <w:rFonts w:asciiTheme="minorHAnsi" w:hAnsiTheme="minorHAnsi" w:cstheme="minorHAnsi"/>
          <w:sz w:val="28"/>
          <w:szCs w:val="14"/>
        </w:rPr>
        <w:t>service, as men</w:t>
      </w:r>
      <w:r w:rsidR="005C3A81">
        <w:rPr>
          <w:rFonts w:asciiTheme="minorHAnsi" w:hAnsiTheme="minorHAnsi" w:cstheme="minorHAnsi"/>
          <w:sz w:val="28"/>
          <w:szCs w:val="14"/>
        </w:rPr>
        <w:t xml:space="preserve"> </w:t>
      </w:r>
      <w:r w:rsidRPr="00AA224A">
        <w:rPr>
          <w:rFonts w:asciiTheme="minorHAnsi" w:hAnsiTheme="minorHAnsi" w:cstheme="minorHAnsi"/>
          <w:sz w:val="28"/>
          <w:szCs w:val="14"/>
        </w:rPr>
        <w:t xml:space="preserve">pleasers; but as the servants of </w:t>
      </w:r>
      <w:r w:rsidR="004B25D7">
        <w:rPr>
          <w:rFonts w:asciiTheme="minorHAnsi" w:hAnsiTheme="minorHAnsi" w:cstheme="minorHAnsi"/>
          <w:sz w:val="28"/>
          <w:szCs w:val="14"/>
        </w:rPr>
        <w:t>the Anoint</w:t>
      </w:r>
      <w:r w:rsidR="005C3A81">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doing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rom the heart;</w:t>
      </w:r>
    </w:p>
    <w:p w14:paraId="0DE933EA" w14:textId="2742FE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ith good will doing service, as to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nd not to men:</w:t>
      </w:r>
    </w:p>
    <w:p w14:paraId="467959DF" w14:textId="557CD5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Knowing that whatsoever good thing any man doeth, the same shall he receive of </w:t>
      </w:r>
      <w:r w:rsidR="00796B0E" w:rsidRPr="00AA224A">
        <w:rPr>
          <w:rFonts w:asciiTheme="minorHAnsi" w:hAnsiTheme="minorHAnsi" w:cstheme="minorHAnsi"/>
          <w:sz w:val="28"/>
          <w:szCs w:val="14"/>
        </w:rPr>
        <w:t>Yah the Eternally Self-Existing</w:t>
      </w:r>
      <w:r w:rsidR="00AD5927">
        <w:rPr>
          <w:rStyle w:val="FootnoteReference"/>
          <w:rFonts w:asciiTheme="minorHAnsi" w:hAnsiTheme="minorHAnsi" w:cstheme="minorHAnsi"/>
          <w:sz w:val="28"/>
          <w:szCs w:val="14"/>
        </w:rPr>
        <w:footnoteReference w:id="19"/>
      </w:r>
      <w:r w:rsidRPr="00AA224A">
        <w:rPr>
          <w:rFonts w:asciiTheme="minorHAnsi" w:hAnsiTheme="minorHAnsi" w:cstheme="minorHAnsi"/>
          <w:sz w:val="28"/>
          <w:szCs w:val="14"/>
        </w:rPr>
        <w:t xml:space="preserve">, whether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bond or free.</w:t>
      </w:r>
    </w:p>
    <w:p w14:paraId="38798CE4" w14:textId="10BF72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sters, do the same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005C3A81">
        <w:rPr>
          <w:rFonts w:asciiTheme="minorHAnsi" w:hAnsiTheme="minorHAnsi" w:cstheme="minorHAnsi"/>
          <w:sz w:val="28"/>
          <w:szCs w:val="14"/>
        </w:rPr>
        <w:t xml:space="preserve">refraining from </w:t>
      </w:r>
      <w:r w:rsidRPr="00AA224A">
        <w:rPr>
          <w:rFonts w:asciiTheme="minorHAnsi" w:hAnsiTheme="minorHAnsi" w:cstheme="minorHAnsi"/>
          <w:sz w:val="28"/>
          <w:szCs w:val="14"/>
        </w:rPr>
        <w:t xml:space="preserve">threatening: knowing that your Master also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neither is there respect of persons with him.</w:t>
      </w:r>
    </w:p>
    <w:p w14:paraId="2A1EC83E" w14:textId="38655E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inally, my brethren, be strong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nd in the power of his might.</w:t>
      </w:r>
    </w:p>
    <w:p w14:paraId="79F4BBF3" w14:textId="6FF550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Put on the whole armou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able to stand against the wiles of the devil.</w:t>
      </w:r>
    </w:p>
    <w:p w14:paraId="3CDB59C8" w14:textId="1B855A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we wrestle not against flesh and blood, but against principalities, against powers, against the rulers of the darkness of this world, against spiritual wickedness in high </w:t>
      </w:r>
      <w:r w:rsidRPr="00AA224A">
        <w:rPr>
          <w:rFonts w:asciiTheme="minorHAnsi" w:hAnsiTheme="minorHAnsi" w:cstheme="minorHAnsi"/>
          <w:i/>
          <w:iCs/>
          <w:sz w:val="28"/>
          <w:szCs w:val="14"/>
        </w:rPr>
        <w:t>places</w:t>
      </w:r>
      <w:r w:rsidRPr="00AA224A">
        <w:rPr>
          <w:rFonts w:asciiTheme="minorHAnsi" w:hAnsiTheme="minorHAnsi" w:cstheme="minorHAnsi"/>
          <w:sz w:val="28"/>
          <w:szCs w:val="14"/>
        </w:rPr>
        <w:t>.</w:t>
      </w:r>
      <w:r w:rsidR="005C3A81">
        <w:rPr>
          <w:rStyle w:val="FootnoteReference"/>
          <w:rFonts w:asciiTheme="minorHAnsi" w:hAnsiTheme="minorHAnsi" w:cstheme="minorHAnsi"/>
          <w:sz w:val="28"/>
          <w:szCs w:val="14"/>
        </w:rPr>
        <w:footnoteReference w:id="20"/>
      </w:r>
    </w:p>
    <w:p w14:paraId="461014EA" w14:textId="6CD35F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erefore ta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whole armou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able to withstand in the evil day, and having done all, to stand.</w:t>
      </w:r>
    </w:p>
    <w:p w14:paraId="71FF24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Stand therefore, having your loins girt about with truth, and having on the breastplate of righteousness;</w:t>
      </w:r>
    </w:p>
    <w:p w14:paraId="6436BDB4" w14:textId="349169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your feet shod with the preparation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peace;</w:t>
      </w:r>
    </w:p>
    <w:p w14:paraId="231886DF" w14:textId="421EF4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bove all, taking the shield of </w:t>
      </w:r>
      <w:r w:rsidR="000F0B8A" w:rsidRPr="00AA224A">
        <w:rPr>
          <w:rFonts w:asciiTheme="minorHAnsi" w:hAnsiTheme="minorHAnsi" w:cstheme="minorHAnsi"/>
          <w:sz w:val="28"/>
          <w:szCs w:val="14"/>
        </w:rPr>
        <w:t>E</w:t>
      </w:r>
      <w:r w:rsidR="009E5B02" w:rsidRPr="00AA224A">
        <w:rPr>
          <w:rFonts w:asciiTheme="minorHAnsi" w:hAnsiTheme="minorHAnsi" w:cstheme="minorHAnsi"/>
          <w:sz w:val="28"/>
          <w:szCs w:val="14"/>
        </w:rPr>
        <w:t>munah</w:t>
      </w:r>
      <w:r w:rsidRPr="00AA224A">
        <w:rPr>
          <w:rFonts w:asciiTheme="minorHAnsi" w:hAnsiTheme="minorHAnsi" w:cstheme="minorHAnsi"/>
          <w:sz w:val="28"/>
          <w:szCs w:val="14"/>
        </w:rPr>
        <w:t xml:space="preserve">, wherewit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able to quench all the fiery darts of the wicked.</w:t>
      </w:r>
    </w:p>
    <w:p w14:paraId="7EFAE2BD" w14:textId="48E506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ake the helmet of salvation, and the sword of the Spirit, which is the </w:t>
      </w:r>
      <w:r w:rsidR="000F0B8A" w:rsidRPr="00AA224A">
        <w:rPr>
          <w:rFonts w:asciiTheme="minorHAnsi" w:hAnsiTheme="minorHAnsi" w:cstheme="minorHAnsi"/>
          <w:sz w:val="28"/>
          <w:szCs w:val="14"/>
        </w:rPr>
        <w:t>Commandments</w:t>
      </w:r>
      <w:r w:rsidR="000F0B8A" w:rsidRPr="00AA224A">
        <w:rPr>
          <w:rStyle w:val="FootnoteReference"/>
          <w:rFonts w:asciiTheme="minorHAnsi" w:hAnsiTheme="minorHAnsi" w:cstheme="minorHAnsi"/>
          <w:sz w:val="28"/>
          <w:szCs w:val="14"/>
        </w:rPr>
        <w:footnoteReference w:id="21"/>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9D962AB" w14:textId="491611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Praying always with all prayer and supplication in the Spirit, and watching </w:t>
      </w:r>
      <w:r w:rsidRPr="00AA224A">
        <w:rPr>
          <w:rFonts w:asciiTheme="minorHAnsi" w:hAnsiTheme="minorHAnsi" w:cstheme="minorHAnsi"/>
          <w:sz w:val="28"/>
          <w:szCs w:val="14"/>
        </w:rPr>
        <w:lastRenderedPageBreak/>
        <w:t xml:space="preserve">thereunto with all perseverance and supplication for all </w:t>
      </w:r>
      <w:r w:rsidR="002C1994">
        <w:rPr>
          <w:rFonts w:asciiTheme="minorHAnsi" w:hAnsiTheme="minorHAnsi" w:cstheme="minorHAnsi"/>
          <w:sz w:val="28"/>
          <w:szCs w:val="14"/>
        </w:rPr>
        <w:t>Set-Apart Ones</w:t>
      </w:r>
      <w:r w:rsidR="009E5B02" w:rsidRPr="00AA224A">
        <w:rPr>
          <w:rStyle w:val="FootnoteReference"/>
          <w:rFonts w:asciiTheme="minorHAnsi" w:hAnsiTheme="minorHAnsi" w:cstheme="minorHAnsi"/>
          <w:sz w:val="28"/>
          <w:szCs w:val="14"/>
        </w:rPr>
        <w:footnoteReference w:id="22"/>
      </w:r>
      <w:r w:rsidRPr="00AA224A">
        <w:rPr>
          <w:rFonts w:asciiTheme="minorHAnsi" w:hAnsiTheme="minorHAnsi" w:cstheme="minorHAnsi"/>
          <w:sz w:val="28"/>
          <w:szCs w:val="14"/>
        </w:rPr>
        <w:t>;</w:t>
      </w:r>
    </w:p>
    <w:p w14:paraId="23AB3D9F" w14:textId="3C44D6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for me, that utterance may b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hat I may open my mouth boldly, to make known the mystery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7B67CE3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For which I am an ambassador in bonds: that therein I may speak boldly, as I ought to speak.</w:t>
      </w:r>
    </w:p>
    <w:p w14:paraId="585EB21A" w14:textId="345E77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may know my affairs,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how I do, </w:t>
      </w:r>
      <w:r w:rsidR="00681275">
        <w:rPr>
          <w:rFonts w:asciiTheme="minorHAnsi" w:hAnsiTheme="minorHAnsi" w:cstheme="minorHAnsi"/>
          <w:sz w:val="28"/>
          <w:szCs w:val="14"/>
        </w:rPr>
        <w:t>Tuchikos</w:t>
      </w:r>
      <w:r w:rsidRPr="00AA224A">
        <w:rPr>
          <w:rFonts w:asciiTheme="minorHAnsi" w:hAnsiTheme="minorHAnsi" w:cstheme="minorHAnsi"/>
          <w:sz w:val="28"/>
          <w:szCs w:val="14"/>
        </w:rPr>
        <w:t xml:space="preserve">, a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brother and </w:t>
      </w:r>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 xml:space="preserve">ful minister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shall make known to you all things:</w:t>
      </w:r>
    </w:p>
    <w:p w14:paraId="43E36A2F" w14:textId="417272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hom I have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or the same purpos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know our affairs,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might comfort your hearts.</w:t>
      </w:r>
    </w:p>
    <w:p w14:paraId="066D65A5" w14:textId="549AC2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the brethren, and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it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Father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DE112E1" w14:textId="594CD7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all them tha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n sincerity. </w:t>
      </w:r>
      <w:r w:rsidR="002E3DD1" w:rsidRPr="00AA224A">
        <w:rPr>
          <w:rFonts w:asciiTheme="minorHAnsi" w:hAnsiTheme="minorHAnsi" w:cstheme="minorHAnsi"/>
          <w:sz w:val="28"/>
          <w:szCs w:val="14"/>
        </w:rPr>
        <w:t>Aměn</w:t>
      </w:r>
      <w:r w:rsidRPr="00AA224A">
        <w:rPr>
          <w:rFonts w:asciiTheme="minorHAnsi" w:hAnsiTheme="minorHAnsi" w:cstheme="minorHAnsi"/>
          <w:sz w:val="28"/>
          <w:szCs w:val="14"/>
        </w:rPr>
        <w:t>.</w:t>
      </w:r>
    </w:p>
    <w:p w14:paraId="2E9E1476" w14:textId="06DB4012" w:rsidR="0083099E" w:rsidRPr="00AA224A" w:rsidRDefault="0083099E" w:rsidP="009E5B02">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ritten from R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phesians by </w:t>
      </w:r>
      <w:r w:rsidR="00681275">
        <w:rPr>
          <w:rFonts w:asciiTheme="minorHAnsi" w:hAnsiTheme="minorHAnsi" w:cstheme="minorHAnsi"/>
          <w:sz w:val="28"/>
          <w:szCs w:val="14"/>
        </w:rPr>
        <w:t>Tuchikos</w:t>
      </w:r>
      <w:r w:rsidRPr="00AA224A">
        <w:rPr>
          <w:rFonts w:asciiTheme="minorHAnsi" w:hAnsiTheme="minorHAnsi" w:cstheme="minorHAnsi"/>
          <w:sz w:val="28"/>
          <w:szCs w:val="14"/>
        </w:rPr>
        <w:t>.</w:t>
      </w:r>
    </w:p>
    <w:sectPr w:rsidR="0083099E" w:rsidRPr="00AA224A" w:rsidSect="001A55C5">
      <w:footerReference w:type="default" r:id="rId8"/>
      <w:pgSz w:w="11906" w:h="16838" w:code="9"/>
      <w:pgMar w:top="1440" w:right="1440" w:bottom="1440" w:left="1440" w:header="720" w:footer="720" w:gutter="0"/>
      <w:cols w:space="14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7159" w14:textId="77777777" w:rsidR="007D22C7" w:rsidRDefault="007D22C7" w:rsidP="00F5256F">
      <w:r>
        <w:separator/>
      </w:r>
    </w:p>
  </w:endnote>
  <w:endnote w:type="continuationSeparator" w:id="0">
    <w:p w14:paraId="7CDE5045" w14:textId="77777777" w:rsidR="007D22C7" w:rsidRDefault="007D22C7" w:rsidP="00F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3965"/>
      <w:docPartObj>
        <w:docPartGallery w:val="Page Numbers (Bottom of Page)"/>
        <w:docPartUnique/>
      </w:docPartObj>
    </w:sdtPr>
    <w:sdtEndPr>
      <w:rPr>
        <w:noProof/>
      </w:rPr>
    </w:sdtEndPr>
    <w:sdtContent>
      <w:p w14:paraId="5E8E1ABE" w14:textId="5430E631" w:rsidR="00F76A00" w:rsidRDefault="00F76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DCD5F" w14:textId="77777777" w:rsidR="00057753" w:rsidRDefault="0005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EDDC" w14:textId="77777777" w:rsidR="007D22C7" w:rsidRDefault="007D22C7" w:rsidP="00F5256F">
      <w:r>
        <w:separator/>
      </w:r>
    </w:p>
  </w:footnote>
  <w:footnote w:type="continuationSeparator" w:id="0">
    <w:p w14:paraId="7395A503" w14:textId="77777777" w:rsidR="007D22C7" w:rsidRDefault="007D22C7" w:rsidP="00F5256F">
      <w:r>
        <w:continuationSeparator/>
      </w:r>
    </w:p>
  </w:footnote>
  <w:footnote w:id="1">
    <w:p w14:paraId="31AEEB9A" w14:textId="4FEEFAE7" w:rsidR="00003088" w:rsidRPr="00003088" w:rsidRDefault="00003088">
      <w:pPr>
        <w:pStyle w:val="FootnoteText"/>
      </w:pPr>
      <w:r>
        <w:rPr>
          <w:rStyle w:val="FootnoteReference"/>
        </w:rPr>
        <w:footnoteRef/>
      </w:r>
      <w:r>
        <w:t xml:space="preserve"> Regarding “before the foundation of the World” there is a widespread belief that we are all living out a plan foreordained by Yah such that we are, effectively, puppets manipulated by Yah</w:t>
      </w:r>
      <w:r w:rsidR="004442E6">
        <w:t xml:space="preserve"> and</w:t>
      </w:r>
      <w:r>
        <w:t xml:space="preserve"> who have NO say in how our lives unfold.  This is incorrect, see </w:t>
      </w:r>
      <w:hyperlink r:id="rId1" w:history="1">
        <w:r w:rsidRPr="009B1C6C">
          <w:rPr>
            <w:rStyle w:val="Hyperlink"/>
          </w:rPr>
          <w:t>https://www.etimin.org/biggest-error-crippling-mature-anointed-believers</w:t>
        </w:r>
      </w:hyperlink>
      <w:r>
        <w:t xml:space="preserve"> which states that Yah has said that we are “NOT glove puppets” and He does NOT know what we will do and say in the next breath let alone how our lives will unfold – how else can we qualify for a high throne or be disqualified?</w:t>
      </w:r>
      <w:r w:rsidR="004442E6">
        <w:t xml:space="preserve">  The messed up state of the World today is NOT a consequence of some perverse plan of Yah it is a consequence that the process of Creation went HORRIBLY wrong!  See </w:t>
      </w:r>
      <w:hyperlink r:id="rId2" w:history="1">
        <w:r w:rsidR="008B2FB2" w:rsidRPr="009B1C6C">
          <w:rPr>
            <w:rStyle w:val="Hyperlink"/>
          </w:rPr>
          <w:t>https://www.etimin.org/essence-of-my-message-re-history-our-world-today</w:t>
        </w:r>
      </w:hyperlink>
      <w:r w:rsidR="008B2FB2">
        <w:t xml:space="preserve"> </w:t>
      </w:r>
    </w:p>
  </w:footnote>
  <w:footnote w:id="2">
    <w:p w14:paraId="06102E7F" w14:textId="337A22A1" w:rsidR="00003088" w:rsidRPr="00003088" w:rsidRDefault="00003088">
      <w:pPr>
        <w:pStyle w:val="FootnoteText"/>
        <w:rPr>
          <w:lang w:val="en-US"/>
        </w:rPr>
      </w:pPr>
      <w:r>
        <w:rPr>
          <w:rStyle w:val="FootnoteReference"/>
        </w:rPr>
        <w:footnoteRef/>
      </w:r>
      <w:r>
        <w:t xml:space="preserve"> </w:t>
      </w:r>
      <w:r>
        <w:rPr>
          <w:lang w:val="en-US"/>
        </w:rPr>
        <w:t>See note above, we are NOT predestinated!</w:t>
      </w:r>
      <w:r w:rsidR="00C460B9">
        <w:rPr>
          <w:lang w:val="en-US"/>
        </w:rPr>
        <w:t xml:space="preserve">  Yah does NOT know how The Contest will unfold and even whether He will win or lose The Contest because He is dependent on us to determine the outcome.  Yah can do NOTHING on Earth EXCEPT through Human Beings.</w:t>
      </w:r>
    </w:p>
  </w:footnote>
  <w:footnote w:id="3">
    <w:p w14:paraId="02D3C03B" w14:textId="29CBFC1B" w:rsidR="008B2FB2" w:rsidRPr="008B2FB2" w:rsidRDefault="008B2FB2">
      <w:pPr>
        <w:pStyle w:val="FootnoteText"/>
      </w:pPr>
      <w:r>
        <w:rPr>
          <w:rStyle w:val="FootnoteReference"/>
        </w:rPr>
        <w:footnoteRef/>
      </w:r>
      <w:r>
        <w:t xml:space="preserve"> The spirit </w:t>
      </w:r>
      <w:r w:rsidR="006E1293">
        <w:t>who became</w:t>
      </w:r>
      <w:r>
        <w:t xml:space="preserve"> Yahooshua was the first spirit being that Yah created during the creative process and served as Yah’s “righthand man” / “Second in Command” / “Chief Operating Officer” during the whole of Creation and who then volunteered to come to Earth in the body of Yahooshua in order to regain authority over the Satanic and Demonic Realm by living without sin and dying a terrible death.</w:t>
      </w:r>
    </w:p>
  </w:footnote>
  <w:footnote w:id="4">
    <w:p w14:paraId="5CE1087D" w14:textId="5065A551" w:rsidR="006E1293" w:rsidRPr="006E1293" w:rsidRDefault="006E1293">
      <w:pPr>
        <w:pStyle w:val="FootnoteText"/>
      </w:pPr>
      <w:r>
        <w:rPr>
          <w:rStyle w:val="FootnoteReference"/>
        </w:rPr>
        <w:footnoteRef/>
      </w:r>
      <w:r>
        <w:t xml:space="preserve"> He was NOT the “prisoner of Yah” he was a prisoner as a consequence of sin in his life which meant that Yah could NOT protect him!</w:t>
      </w:r>
    </w:p>
  </w:footnote>
  <w:footnote w:id="5">
    <w:p w14:paraId="6DD15E73" w14:textId="6367E85D" w:rsidR="006E1293" w:rsidRPr="006E1293" w:rsidRDefault="006E1293">
      <w:pPr>
        <w:pStyle w:val="FootnoteText"/>
        <w:rPr>
          <w:lang w:val="en-US"/>
        </w:rPr>
      </w:pPr>
      <w:r>
        <w:rPr>
          <w:rStyle w:val="FootnoteReference"/>
        </w:rPr>
        <w:footnoteRef/>
      </w:r>
      <w:r>
        <w:t xml:space="preserve"> </w:t>
      </w:r>
      <w:r>
        <w:rPr>
          <w:lang w:val="en-US"/>
        </w:rPr>
        <w:t>Humility is a vital attribute of a true Believer!</w:t>
      </w:r>
      <w:r w:rsidR="00570C0B">
        <w:rPr>
          <w:lang w:val="en-US"/>
        </w:rPr>
        <w:t xml:space="preserve">  See The Final Quest.</w:t>
      </w:r>
    </w:p>
  </w:footnote>
  <w:footnote w:id="6">
    <w:p w14:paraId="41966CB4" w14:textId="70A6F7A6" w:rsidR="006E1293" w:rsidRPr="006E1293" w:rsidRDefault="006E1293">
      <w:pPr>
        <w:pStyle w:val="FootnoteText"/>
        <w:rPr>
          <w:lang w:val="en-US"/>
        </w:rPr>
      </w:pPr>
      <w:r>
        <w:rPr>
          <w:rStyle w:val="FootnoteReference"/>
        </w:rPr>
        <w:footnoteRef/>
      </w:r>
      <w:r>
        <w:t xml:space="preserve"> </w:t>
      </w:r>
      <w:r>
        <w:rPr>
          <w:lang w:val="en-US"/>
        </w:rPr>
        <w:t xml:space="preserve">This refers to the immersion on first Belief, there are three immersions, see </w:t>
      </w:r>
      <w:hyperlink r:id="rId3" w:history="1">
        <w:r w:rsidRPr="009B1C6C">
          <w:rPr>
            <w:rStyle w:val="Hyperlink"/>
            <w:lang w:val="en-US"/>
          </w:rPr>
          <w:t>https://www.etimin.org/seven-components-of-drawing-close</w:t>
        </w:r>
      </w:hyperlink>
      <w:r>
        <w:rPr>
          <w:lang w:val="en-US"/>
        </w:rPr>
        <w:t xml:space="preserve"> </w:t>
      </w:r>
    </w:p>
  </w:footnote>
  <w:footnote w:id="7">
    <w:p w14:paraId="4A0FFC4C" w14:textId="23B6DB55" w:rsidR="00F34E86" w:rsidRPr="00F34E86" w:rsidRDefault="00F34E86">
      <w:pPr>
        <w:pStyle w:val="FootnoteText"/>
        <w:rPr>
          <w:lang w:val="en-US"/>
        </w:rPr>
      </w:pPr>
      <w:r>
        <w:rPr>
          <w:rStyle w:val="FootnoteReference"/>
        </w:rPr>
        <w:footnoteRef/>
      </w:r>
      <w:r>
        <w:t xml:space="preserve"> </w:t>
      </w:r>
      <w:r>
        <w:rPr>
          <w:lang w:val="en-US"/>
        </w:rPr>
        <w:t>Let not the sun go down on your wrath, important principle!</w:t>
      </w:r>
    </w:p>
  </w:footnote>
  <w:footnote w:id="8">
    <w:p w14:paraId="571FD8E4" w14:textId="5173A384" w:rsidR="00036374" w:rsidRPr="00036374" w:rsidRDefault="00036374">
      <w:pPr>
        <w:pStyle w:val="FootnoteText"/>
        <w:rPr>
          <w:lang w:val="en-US"/>
        </w:rPr>
      </w:pPr>
      <w:r>
        <w:rPr>
          <w:rStyle w:val="FootnoteReference"/>
        </w:rPr>
        <w:footnoteRef/>
      </w:r>
      <w:r>
        <w:t xml:space="preserve"> </w:t>
      </w:r>
      <w:r>
        <w:rPr>
          <w:lang w:val="en-US"/>
        </w:rPr>
        <w:t>Forgive, very important principle!</w:t>
      </w:r>
    </w:p>
  </w:footnote>
  <w:footnote w:id="9">
    <w:p w14:paraId="4D67BC49" w14:textId="6DC81D31" w:rsidR="00F34E86" w:rsidRPr="00F34E86" w:rsidRDefault="00F34E86">
      <w:pPr>
        <w:pStyle w:val="FootnoteText"/>
        <w:rPr>
          <w:lang w:val="en-US"/>
        </w:rPr>
      </w:pPr>
      <w:r>
        <w:rPr>
          <w:rStyle w:val="FootnoteReference"/>
        </w:rPr>
        <w:footnoteRef/>
      </w:r>
      <w:r>
        <w:t xml:space="preserve"> </w:t>
      </w:r>
      <w:r>
        <w:rPr>
          <w:lang w:val="en-US"/>
        </w:rPr>
        <w:t>Important principle – True Believers should NOT get involved in anything that is from the dark side!</w:t>
      </w:r>
    </w:p>
  </w:footnote>
  <w:footnote w:id="10">
    <w:p w14:paraId="0936B30B" w14:textId="741AC37A" w:rsidR="00F34E86" w:rsidRPr="00F34E86" w:rsidRDefault="00F34E86">
      <w:pPr>
        <w:pStyle w:val="FootnoteText"/>
      </w:pPr>
      <w:r>
        <w:rPr>
          <w:rStyle w:val="FootnoteReference"/>
        </w:rPr>
        <w:footnoteRef/>
      </w:r>
      <w:r>
        <w:t xml:space="preserve"> There is a tendency for Believers to get upset and offended by sin and then start talking about it, we are commanded NOT to say anything about it.  It may be appropriate to register the sin if it is hidden so others can beware but that is ALL.  Thereafter, say NOTHING, about it – focus on Yah and His ways and His matters – there is MORE THAN ENOUGH to speak and write off about Yah NOT to speak about the Dark Side!</w:t>
      </w:r>
    </w:p>
  </w:footnote>
  <w:footnote w:id="11">
    <w:p w14:paraId="5A1B62CF" w14:textId="4A40857C" w:rsidR="0031636B" w:rsidRPr="0031636B" w:rsidRDefault="0031636B">
      <w:pPr>
        <w:pStyle w:val="FootnoteText"/>
      </w:pPr>
      <w:r>
        <w:rPr>
          <w:rStyle w:val="FootnoteReference"/>
        </w:rPr>
        <w:footnoteRef/>
      </w:r>
      <w:r>
        <w:t xml:space="preserve"> There is a large amount of wrong thinking about “wife submit to your husband” – this is NOT oppressive, it is voluntary and respectful in the way that the second in command of a military regiment submits to the commanding officer.  It is a matter of one person must lead and there must be a single direction for the family and in this the wife or wives voluntarily defer to and submit to their husband as leader, this is NOT a mster -- servant relationship!</w:t>
      </w:r>
    </w:p>
  </w:footnote>
  <w:footnote w:id="12">
    <w:p w14:paraId="4B5F66C6" w14:textId="1E85783F" w:rsidR="0031636B" w:rsidRPr="0031636B" w:rsidRDefault="0031636B">
      <w:pPr>
        <w:pStyle w:val="FootnoteText"/>
        <w:rPr>
          <w:lang w:val="en-US"/>
        </w:rPr>
      </w:pPr>
      <w:r>
        <w:rPr>
          <w:rStyle w:val="FootnoteReference"/>
        </w:rPr>
        <w:footnoteRef/>
      </w:r>
      <w:r>
        <w:t xml:space="preserve"> </w:t>
      </w:r>
      <w:r>
        <w:rPr>
          <w:lang w:val="en-US"/>
        </w:rPr>
        <w:t>This is a critical counterpoint to the previous verse, the husband must be willing to give his life for his wife, he must be willing to be beaten and tortured to protect her just as Yahooshua was beaten and torbured.</w:t>
      </w:r>
    </w:p>
  </w:footnote>
  <w:footnote w:id="13">
    <w:p w14:paraId="406C74C9" w14:textId="2DF82837" w:rsidR="0031636B" w:rsidRPr="0031636B" w:rsidRDefault="0031636B">
      <w:pPr>
        <w:pStyle w:val="FootnoteText"/>
      </w:pPr>
      <w:r>
        <w:rPr>
          <w:rStyle w:val="FootnoteReference"/>
        </w:rPr>
        <w:footnoteRef/>
      </w:r>
      <w:r>
        <w:t xml:space="preserve"> KJV “word” commonly taken as the Bible, this refers to compliance with the Ten Words (in Hebrew) that is the Ten Commandments.</w:t>
      </w:r>
    </w:p>
  </w:footnote>
  <w:footnote w:id="14">
    <w:p w14:paraId="3737BD21" w14:textId="42A04EDC" w:rsidR="0031636B" w:rsidRPr="0031636B" w:rsidRDefault="0031636B">
      <w:pPr>
        <w:pStyle w:val="FootnoteText"/>
        <w:rPr>
          <w:lang w:val="en-US"/>
        </w:rPr>
      </w:pPr>
      <w:r>
        <w:rPr>
          <w:rStyle w:val="FootnoteReference"/>
        </w:rPr>
        <w:footnoteRef/>
      </w:r>
      <w:r>
        <w:t xml:space="preserve"> </w:t>
      </w:r>
      <w:r>
        <w:rPr>
          <w:lang w:val="en-US"/>
        </w:rPr>
        <w:t>Vital principle, men love your women as you love yourself and treat equally well!</w:t>
      </w:r>
    </w:p>
  </w:footnote>
  <w:footnote w:id="15">
    <w:p w14:paraId="68CEDB84" w14:textId="22237A6E" w:rsidR="00950303" w:rsidRPr="00950303" w:rsidRDefault="00950303">
      <w:pPr>
        <w:pStyle w:val="FootnoteText"/>
      </w:pPr>
      <w:r>
        <w:rPr>
          <w:rStyle w:val="FootnoteReference"/>
        </w:rPr>
        <w:footnoteRef/>
      </w:r>
      <w:r>
        <w:t xml:space="preserve"> This is a very important principle, the Spirit of Yah enters a Believer in a comparable manner to the Spirit of the man enters his woman in sexual intercourse so that they become one.  Every person who is filled with the Spirit of Yah is ONE with Yah!</w:t>
      </w:r>
    </w:p>
  </w:footnote>
  <w:footnote w:id="16">
    <w:p w14:paraId="35C435ED" w14:textId="4F69C6A5" w:rsidR="00AD5927" w:rsidRPr="00AD5927" w:rsidRDefault="00AD5927">
      <w:pPr>
        <w:pStyle w:val="FootnoteText"/>
      </w:pPr>
      <w:r>
        <w:rPr>
          <w:rStyle w:val="FootnoteReference"/>
        </w:rPr>
        <w:footnoteRef/>
      </w:r>
      <w:r>
        <w:t xml:space="preserve"> KJV has “reverence” which has a connotation of fear that is NOT appropriate!</w:t>
      </w:r>
    </w:p>
  </w:footnote>
  <w:footnote w:id="17">
    <w:p w14:paraId="38A62041" w14:textId="3AB8E757" w:rsidR="00DA747E" w:rsidRPr="00DA747E" w:rsidRDefault="00DA747E">
      <w:pPr>
        <w:pStyle w:val="FootnoteText"/>
      </w:pPr>
      <w:r>
        <w:rPr>
          <w:rStyle w:val="FootnoteReference"/>
        </w:rPr>
        <w:footnoteRef/>
      </w:r>
      <w:r>
        <w:t xml:space="preserve"> Important Commandment that is widely broken in these days, honour father and mother, treat them with respect, esteem them, care for them</w:t>
      </w:r>
      <w:r w:rsidR="005C3A81">
        <w:t>, look after them in the bosom of your family, do NOT farm them off to a “retirement village” or similar.</w:t>
      </w:r>
    </w:p>
  </w:footnote>
  <w:footnote w:id="18">
    <w:p w14:paraId="3F7D1948" w14:textId="7B43179B" w:rsidR="005C3A81" w:rsidRPr="005C3A81" w:rsidRDefault="005C3A81">
      <w:pPr>
        <w:pStyle w:val="FootnoteText"/>
      </w:pPr>
      <w:r>
        <w:rPr>
          <w:rStyle w:val="FootnoteReference"/>
        </w:rPr>
        <w:footnoteRef/>
      </w:r>
      <w:r>
        <w:t xml:space="preserve"> If one curses mother or father the</w:t>
      </w:r>
      <w:r w:rsidR="00AD5927">
        <w:t xml:space="preserve"> guilty person</w:t>
      </w:r>
      <w:r>
        <w:t xml:space="preserve"> will die early!</w:t>
      </w:r>
    </w:p>
  </w:footnote>
  <w:footnote w:id="19">
    <w:p w14:paraId="311458D7" w14:textId="53DC59B4" w:rsidR="00AD5927" w:rsidRPr="00AD5927" w:rsidRDefault="00AD5927">
      <w:pPr>
        <w:pStyle w:val="FootnoteText"/>
      </w:pPr>
      <w:r>
        <w:rPr>
          <w:rStyle w:val="FootnoteReference"/>
        </w:rPr>
        <w:footnoteRef/>
      </w:r>
      <w:r>
        <w:t xml:space="preserve"> As we sow, so shall we reap!</w:t>
      </w:r>
    </w:p>
  </w:footnote>
  <w:footnote w:id="20">
    <w:p w14:paraId="65FDB8F1" w14:textId="5C693070" w:rsidR="005C3A81" w:rsidRPr="005C3A81" w:rsidRDefault="005C3A81">
      <w:pPr>
        <w:pStyle w:val="FootnoteText"/>
      </w:pPr>
      <w:r>
        <w:rPr>
          <w:rStyle w:val="FootnoteReference"/>
        </w:rPr>
        <w:footnoteRef/>
      </w:r>
      <w:r>
        <w:t xml:space="preserve"> The hierarchy of the evil kingdom is Principalities, Powers, Thrones and Dominions.</w:t>
      </w:r>
    </w:p>
  </w:footnote>
  <w:footnote w:id="21">
    <w:p w14:paraId="153ABE94" w14:textId="11DDF958" w:rsidR="000F0B8A" w:rsidRPr="000F0B8A" w:rsidRDefault="000F0B8A">
      <w:pPr>
        <w:pStyle w:val="FootnoteText"/>
      </w:pPr>
      <w:r>
        <w:rPr>
          <w:rStyle w:val="FootnoteReference"/>
        </w:rPr>
        <w:footnoteRef/>
      </w:r>
      <w:r>
        <w:t xml:space="preserve"> The KJV renders “word” but the words in question are the Ten Commandments, referred to </w:t>
      </w:r>
      <w:r w:rsidR="005C3A81">
        <w:t xml:space="preserve">in Hebrew </w:t>
      </w:r>
      <w:r>
        <w:t>as “the Ten Words”.</w:t>
      </w:r>
    </w:p>
  </w:footnote>
  <w:footnote w:id="22">
    <w:p w14:paraId="5AE58DB7" w14:textId="74A4CC3E" w:rsidR="009E5B02" w:rsidRDefault="009E5B02">
      <w:pPr>
        <w:pStyle w:val="FootnoteText"/>
      </w:pPr>
      <w:r>
        <w:rPr>
          <w:rStyle w:val="FootnoteReference"/>
        </w:rPr>
        <w:footnoteRef/>
      </w:r>
      <w:r>
        <w:t xml:space="preserve"> Regarding the Armour of Yah following is a refined version of the above that we pray daily: </w:t>
      </w:r>
    </w:p>
    <w:p w14:paraId="36B5B52A" w14:textId="411656E0" w:rsidR="009E5B02" w:rsidRDefault="009E5B02">
      <w:pPr>
        <w:pStyle w:val="FootnoteText"/>
      </w:pPr>
      <w:r>
        <w:t>“Father Yah, in the name of Yahooshua I ask you to help me to put on your whole armour:</w:t>
      </w:r>
    </w:p>
    <w:p w14:paraId="22094713" w14:textId="38D5D7F2" w:rsidR="009E5B02" w:rsidRDefault="009E5B02">
      <w:pPr>
        <w:pStyle w:val="FootnoteText"/>
      </w:pPr>
      <w:r>
        <w:t xml:space="preserve">The </w:t>
      </w:r>
      <w:r w:rsidR="005C3A81">
        <w:t>B</w:t>
      </w:r>
      <w:r>
        <w:t xml:space="preserve">elt of </w:t>
      </w:r>
      <w:r w:rsidR="005C3A81">
        <w:t>T</w:t>
      </w:r>
      <w:r>
        <w:t>ruth</w:t>
      </w:r>
    </w:p>
    <w:p w14:paraId="4573725A" w14:textId="2EF430BE" w:rsidR="009E5B02" w:rsidRDefault="009E5B02">
      <w:pPr>
        <w:pStyle w:val="FootnoteText"/>
      </w:pPr>
      <w:r>
        <w:t xml:space="preserve">The sure footed shoes of the </w:t>
      </w:r>
      <w:r w:rsidR="005C3A81">
        <w:t>G</w:t>
      </w:r>
      <w:r>
        <w:t xml:space="preserve">ood </w:t>
      </w:r>
      <w:r w:rsidR="005C3A81">
        <w:t>N</w:t>
      </w:r>
      <w:r>
        <w:t xml:space="preserve">ews of </w:t>
      </w:r>
      <w:r w:rsidR="005C3A81">
        <w:t>P</w:t>
      </w:r>
      <w:r>
        <w:t>eace</w:t>
      </w:r>
    </w:p>
    <w:p w14:paraId="52685240" w14:textId="36CE6953" w:rsidR="009E5B02" w:rsidRDefault="009E5B02">
      <w:pPr>
        <w:pStyle w:val="FootnoteText"/>
      </w:pPr>
      <w:r>
        <w:t xml:space="preserve">The </w:t>
      </w:r>
      <w:r w:rsidR="005C3A81">
        <w:t>H</w:t>
      </w:r>
      <w:r>
        <w:t xml:space="preserve">elmet of </w:t>
      </w:r>
      <w:r w:rsidR="005C3A81">
        <w:t>S</w:t>
      </w:r>
      <w:r>
        <w:t>alvation</w:t>
      </w:r>
    </w:p>
    <w:p w14:paraId="2E4562C7" w14:textId="657D5699" w:rsidR="009E5B02" w:rsidRDefault="009E5B02">
      <w:pPr>
        <w:pStyle w:val="FootnoteText"/>
      </w:pPr>
      <w:r>
        <w:t xml:space="preserve">The </w:t>
      </w:r>
      <w:r w:rsidR="005C3A81">
        <w:t>B</w:t>
      </w:r>
      <w:r>
        <w:t xml:space="preserve">reastplate of </w:t>
      </w:r>
      <w:r w:rsidR="005C3A81">
        <w:t>R</w:t>
      </w:r>
      <w:r>
        <w:t>ighteousness</w:t>
      </w:r>
    </w:p>
    <w:p w14:paraId="31D382B4" w14:textId="2A615CD4" w:rsidR="009E5B02" w:rsidRDefault="009E5B02">
      <w:pPr>
        <w:pStyle w:val="FootnoteText"/>
      </w:pPr>
      <w:r>
        <w:t xml:space="preserve">The </w:t>
      </w:r>
      <w:r w:rsidR="005C3A81">
        <w:t>S</w:t>
      </w:r>
      <w:r>
        <w:t>hield of Emunah with which we quench the fiery darts of the wicked one</w:t>
      </w:r>
    </w:p>
    <w:p w14:paraId="0E5BD319" w14:textId="6234C7C2" w:rsidR="009E5B02" w:rsidRDefault="009E5B02">
      <w:pPr>
        <w:pStyle w:val="FootnoteText"/>
      </w:pPr>
      <w:r>
        <w:t xml:space="preserve">The </w:t>
      </w:r>
      <w:r w:rsidR="005C3A81">
        <w:t>M</w:t>
      </w:r>
      <w:r>
        <w:t>antle of humility</w:t>
      </w:r>
    </w:p>
    <w:p w14:paraId="12FB338C" w14:textId="4193C39C" w:rsidR="009E5B02" w:rsidRDefault="009E5B02">
      <w:pPr>
        <w:pStyle w:val="FootnoteText"/>
      </w:pPr>
      <w:r>
        <w:t xml:space="preserve">Help us to wield your Commandments as a sharp two edged </w:t>
      </w:r>
      <w:r w:rsidR="005C3A81">
        <w:t>S</w:t>
      </w:r>
      <w:r>
        <w:t>word dividing between truth and error and tearing down principalities, powers, thrones and dominions</w:t>
      </w:r>
    </w:p>
    <w:p w14:paraId="0E6FBB2C" w14:textId="2CAB2B23" w:rsidR="009E5B02" w:rsidRDefault="009E5B02">
      <w:pPr>
        <w:pStyle w:val="FootnoteText"/>
      </w:pPr>
      <w:r>
        <w:t>And help us to pray in the Spirit at all times without ceasing”</w:t>
      </w:r>
    </w:p>
    <w:p w14:paraId="2E39F43F" w14:textId="39A96BBB" w:rsidR="009E5B02" w:rsidRPr="009E5B02" w:rsidRDefault="009E5B02">
      <w:pPr>
        <w:pStyle w:val="FootnoteText"/>
      </w:pPr>
      <w:r>
        <w:t>Note that the “mantle of humility” is a vital piece of the Armour that is missing in the Ephesians 6 text, refer to the book “The Final Quest” by Rick Joyner to understand the mantle of hum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501B1A"/>
    <w:multiLevelType w:val="hybridMultilevel"/>
    <w:tmpl w:val="F0580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77359"/>
    <w:multiLevelType w:val="hybridMultilevel"/>
    <w:tmpl w:val="C712B0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86760"/>
    <w:multiLevelType w:val="multilevel"/>
    <w:tmpl w:val="95F0BE6C"/>
    <w:lvl w:ilvl="0">
      <w:start w:val="1"/>
      <w:numFmt w:val="decimal"/>
      <w:suff w:val="space"/>
      <w:lvlText w:val="Book %1:"/>
      <w:lvlJc w:val="left"/>
      <w:pPr>
        <w:ind w:left="0" w:firstLine="0"/>
      </w:pPr>
      <w:rPr>
        <w:rFonts w:hint="default"/>
      </w:rPr>
    </w:lvl>
    <w:lvl w:ilvl="1">
      <w:start w:val="1"/>
      <w:numFmt w:val="decimal"/>
      <w:suff w:val="space"/>
      <w:lvlText w:val="Chapter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8398698">
    <w:abstractNumId w:val="3"/>
  </w:num>
  <w:num w:numId="2" w16cid:durableId="1520125022">
    <w:abstractNumId w:val="0"/>
  </w:num>
  <w:num w:numId="3" w16cid:durableId="1991250704">
    <w:abstractNumId w:val="0"/>
  </w:num>
  <w:num w:numId="4" w16cid:durableId="1452820849">
    <w:abstractNumId w:val="0"/>
  </w:num>
  <w:num w:numId="5" w16cid:durableId="1990673309">
    <w:abstractNumId w:val="2"/>
  </w:num>
  <w:num w:numId="6" w16cid:durableId="1061096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9E"/>
    <w:rsid w:val="000029EC"/>
    <w:rsid w:val="00003068"/>
    <w:rsid w:val="00003088"/>
    <w:rsid w:val="0000445C"/>
    <w:rsid w:val="00006E96"/>
    <w:rsid w:val="000075F9"/>
    <w:rsid w:val="000127F9"/>
    <w:rsid w:val="00016546"/>
    <w:rsid w:val="000214A9"/>
    <w:rsid w:val="000219F2"/>
    <w:rsid w:val="00030120"/>
    <w:rsid w:val="00036374"/>
    <w:rsid w:val="00037044"/>
    <w:rsid w:val="0004410C"/>
    <w:rsid w:val="0004518C"/>
    <w:rsid w:val="00056A63"/>
    <w:rsid w:val="00057753"/>
    <w:rsid w:val="00072F45"/>
    <w:rsid w:val="0007340E"/>
    <w:rsid w:val="0007359B"/>
    <w:rsid w:val="0008489A"/>
    <w:rsid w:val="00084DD0"/>
    <w:rsid w:val="000876C9"/>
    <w:rsid w:val="000946B8"/>
    <w:rsid w:val="00094DF3"/>
    <w:rsid w:val="000961AC"/>
    <w:rsid w:val="000973AD"/>
    <w:rsid w:val="00097F76"/>
    <w:rsid w:val="000A2038"/>
    <w:rsid w:val="000A7F74"/>
    <w:rsid w:val="000B3311"/>
    <w:rsid w:val="000D091E"/>
    <w:rsid w:val="000D0C11"/>
    <w:rsid w:val="000D5834"/>
    <w:rsid w:val="000E063E"/>
    <w:rsid w:val="000E07CE"/>
    <w:rsid w:val="000E2E1C"/>
    <w:rsid w:val="000E47F5"/>
    <w:rsid w:val="000E5339"/>
    <w:rsid w:val="000F0B8A"/>
    <w:rsid w:val="000F4101"/>
    <w:rsid w:val="0010403F"/>
    <w:rsid w:val="001102E4"/>
    <w:rsid w:val="001146FF"/>
    <w:rsid w:val="00115D1C"/>
    <w:rsid w:val="00121F30"/>
    <w:rsid w:val="00125DB5"/>
    <w:rsid w:val="00126BBC"/>
    <w:rsid w:val="00130560"/>
    <w:rsid w:val="00130568"/>
    <w:rsid w:val="00130BFB"/>
    <w:rsid w:val="00132B3D"/>
    <w:rsid w:val="00132EB4"/>
    <w:rsid w:val="00134B38"/>
    <w:rsid w:val="00134C2D"/>
    <w:rsid w:val="001355F0"/>
    <w:rsid w:val="0014000A"/>
    <w:rsid w:val="00147139"/>
    <w:rsid w:val="00151536"/>
    <w:rsid w:val="00152256"/>
    <w:rsid w:val="0015259E"/>
    <w:rsid w:val="00153B63"/>
    <w:rsid w:val="00157E12"/>
    <w:rsid w:val="00161E92"/>
    <w:rsid w:val="00165620"/>
    <w:rsid w:val="0017033D"/>
    <w:rsid w:val="0017082F"/>
    <w:rsid w:val="00173BBB"/>
    <w:rsid w:val="00174172"/>
    <w:rsid w:val="001745AB"/>
    <w:rsid w:val="0017716B"/>
    <w:rsid w:val="0018101F"/>
    <w:rsid w:val="00183C68"/>
    <w:rsid w:val="00186B1C"/>
    <w:rsid w:val="0019341D"/>
    <w:rsid w:val="00194D1C"/>
    <w:rsid w:val="001A529F"/>
    <w:rsid w:val="001A55C5"/>
    <w:rsid w:val="001B7952"/>
    <w:rsid w:val="001C4F03"/>
    <w:rsid w:val="001C60E7"/>
    <w:rsid w:val="001C6FF0"/>
    <w:rsid w:val="001D123E"/>
    <w:rsid w:val="001E014E"/>
    <w:rsid w:val="001E21A2"/>
    <w:rsid w:val="001E3BC6"/>
    <w:rsid w:val="001E4690"/>
    <w:rsid w:val="001E4799"/>
    <w:rsid w:val="001E60B0"/>
    <w:rsid w:val="001F11AB"/>
    <w:rsid w:val="001F1931"/>
    <w:rsid w:val="001F5F14"/>
    <w:rsid w:val="001F64F7"/>
    <w:rsid w:val="00200BFB"/>
    <w:rsid w:val="00200EB9"/>
    <w:rsid w:val="002101C2"/>
    <w:rsid w:val="00210E4C"/>
    <w:rsid w:val="00213591"/>
    <w:rsid w:val="00213FE5"/>
    <w:rsid w:val="00214367"/>
    <w:rsid w:val="00214ECA"/>
    <w:rsid w:val="00216E3A"/>
    <w:rsid w:val="00220334"/>
    <w:rsid w:val="002230A2"/>
    <w:rsid w:val="00231617"/>
    <w:rsid w:val="00235A3F"/>
    <w:rsid w:val="0023677B"/>
    <w:rsid w:val="002369B5"/>
    <w:rsid w:val="002410E9"/>
    <w:rsid w:val="0024176E"/>
    <w:rsid w:val="00244E5C"/>
    <w:rsid w:val="0024647C"/>
    <w:rsid w:val="00250FCF"/>
    <w:rsid w:val="0025443D"/>
    <w:rsid w:val="002662D8"/>
    <w:rsid w:val="00266E43"/>
    <w:rsid w:val="0026730A"/>
    <w:rsid w:val="00276B5A"/>
    <w:rsid w:val="00277316"/>
    <w:rsid w:val="0028507A"/>
    <w:rsid w:val="00285605"/>
    <w:rsid w:val="00286168"/>
    <w:rsid w:val="00286F5D"/>
    <w:rsid w:val="00290A13"/>
    <w:rsid w:val="0029119E"/>
    <w:rsid w:val="0029168A"/>
    <w:rsid w:val="002919CC"/>
    <w:rsid w:val="0029206B"/>
    <w:rsid w:val="0029309F"/>
    <w:rsid w:val="00294888"/>
    <w:rsid w:val="00297A2F"/>
    <w:rsid w:val="002A1477"/>
    <w:rsid w:val="002A7FC6"/>
    <w:rsid w:val="002B1948"/>
    <w:rsid w:val="002B451A"/>
    <w:rsid w:val="002B55B7"/>
    <w:rsid w:val="002B6667"/>
    <w:rsid w:val="002C1994"/>
    <w:rsid w:val="002C202B"/>
    <w:rsid w:val="002C54E2"/>
    <w:rsid w:val="002D441A"/>
    <w:rsid w:val="002D569A"/>
    <w:rsid w:val="002D6122"/>
    <w:rsid w:val="002D7C2D"/>
    <w:rsid w:val="002E1182"/>
    <w:rsid w:val="002E285D"/>
    <w:rsid w:val="002E373E"/>
    <w:rsid w:val="002E3DD1"/>
    <w:rsid w:val="002E4B05"/>
    <w:rsid w:val="002E5013"/>
    <w:rsid w:val="002E521C"/>
    <w:rsid w:val="002E6E21"/>
    <w:rsid w:val="002E794B"/>
    <w:rsid w:val="002F0D55"/>
    <w:rsid w:val="002F1779"/>
    <w:rsid w:val="002F3BD3"/>
    <w:rsid w:val="00300D74"/>
    <w:rsid w:val="003054CA"/>
    <w:rsid w:val="0031138D"/>
    <w:rsid w:val="0031636B"/>
    <w:rsid w:val="00317A47"/>
    <w:rsid w:val="00320569"/>
    <w:rsid w:val="0032217C"/>
    <w:rsid w:val="00322D13"/>
    <w:rsid w:val="00323CA7"/>
    <w:rsid w:val="00323F1B"/>
    <w:rsid w:val="00324029"/>
    <w:rsid w:val="00326971"/>
    <w:rsid w:val="00333503"/>
    <w:rsid w:val="003354FB"/>
    <w:rsid w:val="00335E2D"/>
    <w:rsid w:val="003417F6"/>
    <w:rsid w:val="00344387"/>
    <w:rsid w:val="00351E82"/>
    <w:rsid w:val="00352652"/>
    <w:rsid w:val="00353BAC"/>
    <w:rsid w:val="00356CFE"/>
    <w:rsid w:val="003619F1"/>
    <w:rsid w:val="00363AE2"/>
    <w:rsid w:val="00367530"/>
    <w:rsid w:val="0037060B"/>
    <w:rsid w:val="0037430F"/>
    <w:rsid w:val="00381DD1"/>
    <w:rsid w:val="00386C9F"/>
    <w:rsid w:val="0039011F"/>
    <w:rsid w:val="0039112C"/>
    <w:rsid w:val="00391A3A"/>
    <w:rsid w:val="00395EF1"/>
    <w:rsid w:val="003962FE"/>
    <w:rsid w:val="003969A8"/>
    <w:rsid w:val="003A2540"/>
    <w:rsid w:val="003A4B55"/>
    <w:rsid w:val="003A5037"/>
    <w:rsid w:val="003A6000"/>
    <w:rsid w:val="003B32C9"/>
    <w:rsid w:val="003B4184"/>
    <w:rsid w:val="003B485F"/>
    <w:rsid w:val="003B5A84"/>
    <w:rsid w:val="003B6D83"/>
    <w:rsid w:val="003C2114"/>
    <w:rsid w:val="003C5DF9"/>
    <w:rsid w:val="003C75F9"/>
    <w:rsid w:val="003C7EE7"/>
    <w:rsid w:val="003D075A"/>
    <w:rsid w:val="003D1697"/>
    <w:rsid w:val="003D2C93"/>
    <w:rsid w:val="003D3035"/>
    <w:rsid w:val="003D3D81"/>
    <w:rsid w:val="003D465B"/>
    <w:rsid w:val="003E2243"/>
    <w:rsid w:val="003E77E5"/>
    <w:rsid w:val="003F1764"/>
    <w:rsid w:val="003F2234"/>
    <w:rsid w:val="003F2A15"/>
    <w:rsid w:val="003F72E0"/>
    <w:rsid w:val="0040112C"/>
    <w:rsid w:val="00403D28"/>
    <w:rsid w:val="0040510F"/>
    <w:rsid w:val="004056EB"/>
    <w:rsid w:val="004063B5"/>
    <w:rsid w:val="00410C64"/>
    <w:rsid w:val="0041295F"/>
    <w:rsid w:val="00415ACA"/>
    <w:rsid w:val="00420B23"/>
    <w:rsid w:val="004255EB"/>
    <w:rsid w:val="00427683"/>
    <w:rsid w:val="00434F60"/>
    <w:rsid w:val="00437B68"/>
    <w:rsid w:val="004442E6"/>
    <w:rsid w:val="00445362"/>
    <w:rsid w:val="00446517"/>
    <w:rsid w:val="00447016"/>
    <w:rsid w:val="004522F8"/>
    <w:rsid w:val="00452AA6"/>
    <w:rsid w:val="00452C2B"/>
    <w:rsid w:val="00452F1F"/>
    <w:rsid w:val="00453E3A"/>
    <w:rsid w:val="0045582D"/>
    <w:rsid w:val="00457095"/>
    <w:rsid w:val="004712AA"/>
    <w:rsid w:val="004740C7"/>
    <w:rsid w:val="00474F79"/>
    <w:rsid w:val="004805CC"/>
    <w:rsid w:val="0048764B"/>
    <w:rsid w:val="00487931"/>
    <w:rsid w:val="0049044D"/>
    <w:rsid w:val="004915CA"/>
    <w:rsid w:val="00494A3E"/>
    <w:rsid w:val="004A3964"/>
    <w:rsid w:val="004A4F62"/>
    <w:rsid w:val="004A57AC"/>
    <w:rsid w:val="004A5C1F"/>
    <w:rsid w:val="004B0BAC"/>
    <w:rsid w:val="004B1067"/>
    <w:rsid w:val="004B25D7"/>
    <w:rsid w:val="004B2C61"/>
    <w:rsid w:val="004B2C90"/>
    <w:rsid w:val="004B4D4F"/>
    <w:rsid w:val="004C13ED"/>
    <w:rsid w:val="004C1797"/>
    <w:rsid w:val="004C7E81"/>
    <w:rsid w:val="004D2186"/>
    <w:rsid w:val="004D24D5"/>
    <w:rsid w:val="004D7D72"/>
    <w:rsid w:val="004E03A9"/>
    <w:rsid w:val="004E33FD"/>
    <w:rsid w:val="004E6EB7"/>
    <w:rsid w:val="004F1ACF"/>
    <w:rsid w:val="004F1DFB"/>
    <w:rsid w:val="004F3931"/>
    <w:rsid w:val="004F7734"/>
    <w:rsid w:val="00502283"/>
    <w:rsid w:val="00502644"/>
    <w:rsid w:val="00502E91"/>
    <w:rsid w:val="00503A9D"/>
    <w:rsid w:val="00505CD7"/>
    <w:rsid w:val="00510AB9"/>
    <w:rsid w:val="00511017"/>
    <w:rsid w:val="00512B22"/>
    <w:rsid w:val="005157E2"/>
    <w:rsid w:val="00515F7B"/>
    <w:rsid w:val="005204C4"/>
    <w:rsid w:val="0052089B"/>
    <w:rsid w:val="005226DF"/>
    <w:rsid w:val="00524E51"/>
    <w:rsid w:val="00526731"/>
    <w:rsid w:val="00535188"/>
    <w:rsid w:val="00535A7C"/>
    <w:rsid w:val="005379A7"/>
    <w:rsid w:val="005409D0"/>
    <w:rsid w:val="005454B1"/>
    <w:rsid w:val="00546155"/>
    <w:rsid w:val="00546EF6"/>
    <w:rsid w:val="00547870"/>
    <w:rsid w:val="00550E1E"/>
    <w:rsid w:val="00553CBA"/>
    <w:rsid w:val="00553E92"/>
    <w:rsid w:val="005543CB"/>
    <w:rsid w:val="00554923"/>
    <w:rsid w:val="005550C1"/>
    <w:rsid w:val="0056109E"/>
    <w:rsid w:val="005610F6"/>
    <w:rsid w:val="0056130C"/>
    <w:rsid w:val="00562277"/>
    <w:rsid w:val="00562DE2"/>
    <w:rsid w:val="00563BF7"/>
    <w:rsid w:val="005645E7"/>
    <w:rsid w:val="00564E9C"/>
    <w:rsid w:val="00570305"/>
    <w:rsid w:val="00570320"/>
    <w:rsid w:val="00570C0B"/>
    <w:rsid w:val="005712BE"/>
    <w:rsid w:val="00574B75"/>
    <w:rsid w:val="005753A9"/>
    <w:rsid w:val="00576DBA"/>
    <w:rsid w:val="00577249"/>
    <w:rsid w:val="005778D8"/>
    <w:rsid w:val="005826DB"/>
    <w:rsid w:val="00582BC8"/>
    <w:rsid w:val="00583B0D"/>
    <w:rsid w:val="0058623F"/>
    <w:rsid w:val="00586695"/>
    <w:rsid w:val="0059195D"/>
    <w:rsid w:val="00592543"/>
    <w:rsid w:val="00593B3B"/>
    <w:rsid w:val="005968C6"/>
    <w:rsid w:val="00596D66"/>
    <w:rsid w:val="005A09FB"/>
    <w:rsid w:val="005A2C8B"/>
    <w:rsid w:val="005A438F"/>
    <w:rsid w:val="005A5B08"/>
    <w:rsid w:val="005A70F6"/>
    <w:rsid w:val="005B32CB"/>
    <w:rsid w:val="005B4DA9"/>
    <w:rsid w:val="005C0542"/>
    <w:rsid w:val="005C3A81"/>
    <w:rsid w:val="005D0BF6"/>
    <w:rsid w:val="005D0CA7"/>
    <w:rsid w:val="005D391F"/>
    <w:rsid w:val="005D732E"/>
    <w:rsid w:val="005E381A"/>
    <w:rsid w:val="005E3AC9"/>
    <w:rsid w:val="005E4AB1"/>
    <w:rsid w:val="005F05B2"/>
    <w:rsid w:val="00600637"/>
    <w:rsid w:val="00601417"/>
    <w:rsid w:val="006031ED"/>
    <w:rsid w:val="00604138"/>
    <w:rsid w:val="006113EB"/>
    <w:rsid w:val="006138C4"/>
    <w:rsid w:val="00614C9E"/>
    <w:rsid w:val="00623E91"/>
    <w:rsid w:val="00623EF7"/>
    <w:rsid w:val="00624553"/>
    <w:rsid w:val="006256D0"/>
    <w:rsid w:val="0063083F"/>
    <w:rsid w:val="00632C21"/>
    <w:rsid w:val="0063370E"/>
    <w:rsid w:val="00636063"/>
    <w:rsid w:val="006364C9"/>
    <w:rsid w:val="00642D4B"/>
    <w:rsid w:val="00643D87"/>
    <w:rsid w:val="00646678"/>
    <w:rsid w:val="00654E8F"/>
    <w:rsid w:val="006555AB"/>
    <w:rsid w:val="00656151"/>
    <w:rsid w:val="00657009"/>
    <w:rsid w:val="00664F4A"/>
    <w:rsid w:val="00664FE6"/>
    <w:rsid w:val="006667F6"/>
    <w:rsid w:val="00671ABC"/>
    <w:rsid w:val="0067665A"/>
    <w:rsid w:val="00677004"/>
    <w:rsid w:val="00680553"/>
    <w:rsid w:val="006809FE"/>
    <w:rsid w:val="00681275"/>
    <w:rsid w:val="0069280D"/>
    <w:rsid w:val="00694CF6"/>
    <w:rsid w:val="006965F9"/>
    <w:rsid w:val="006A3C39"/>
    <w:rsid w:val="006A7145"/>
    <w:rsid w:val="006B129F"/>
    <w:rsid w:val="006B22C0"/>
    <w:rsid w:val="006B40E7"/>
    <w:rsid w:val="006B43A2"/>
    <w:rsid w:val="006B4F13"/>
    <w:rsid w:val="006B7046"/>
    <w:rsid w:val="006C06E0"/>
    <w:rsid w:val="006C665B"/>
    <w:rsid w:val="006C6C1A"/>
    <w:rsid w:val="006E004F"/>
    <w:rsid w:val="006E1293"/>
    <w:rsid w:val="006E6D51"/>
    <w:rsid w:val="006F08F1"/>
    <w:rsid w:val="006F1094"/>
    <w:rsid w:val="006F27B9"/>
    <w:rsid w:val="00701DC3"/>
    <w:rsid w:val="007024E6"/>
    <w:rsid w:val="007042F1"/>
    <w:rsid w:val="00710405"/>
    <w:rsid w:val="007129F9"/>
    <w:rsid w:val="00713AFA"/>
    <w:rsid w:val="0071566C"/>
    <w:rsid w:val="00736FC8"/>
    <w:rsid w:val="00737457"/>
    <w:rsid w:val="00742ED6"/>
    <w:rsid w:val="00743B85"/>
    <w:rsid w:val="00743CED"/>
    <w:rsid w:val="00746527"/>
    <w:rsid w:val="00750291"/>
    <w:rsid w:val="007506DC"/>
    <w:rsid w:val="007539E4"/>
    <w:rsid w:val="0075726A"/>
    <w:rsid w:val="00757B53"/>
    <w:rsid w:val="007627D2"/>
    <w:rsid w:val="00764E02"/>
    <w:rsid w:val="00775D47"/>
    <w:rsid w:val="00776597"/>
    <w:rsid w:val="00777D82"/>
    <w:rsid w:val="00780F9A"/>
    <w:rsid w:val="007826D7"/>
    <w:rsid w:val="00785F73"/>
    <w:rsid w:val="007864BB"/>
    <w:rsid w:val="00787F30"/>
    <w:rsid w:val="00791173"/>
    <w:rsid w:val="007950EB"/>
    <w:rsid w:val="00795F99"/>
    <w:rsid w:val="0079623A"/>
    <w:rsid w:val="00796B0E"/>
    <w:rsid w:val="00796E02"/>
    <w:rsid w:val="007A4712"/>
    <w:rsid w:val="007A771B"/>
    <w:rsid w:val="007B0B05"/>
    <w:rsid w:val="007B2A87"/>
    <w:rsid w:val="007B4203"/>
    <w:rsid w:val="007B43CE"/>
    <w:rsid w:val="007B494C"/>
    <w:rsid w:val="007B7EC1"/>
    <w:rsid w:val="007C0D9C"/>
    <w:rsid w:val="007C0FB9"/>
    <w:rsid w:val="007C12BF"/>
    <w:rsid w:val="007C1E3B"/>
    <w:rsid w:val="007C3166"/>
    <w:rsid w:val="007C32F2"/>
    <w:rsid w:val="007C3D79"/>
    <w:rsid w:val="007C46D9"/>
    <w:rsid w:val="007D0902"/>
    <w:rsid w:val="007D22C7"/>
    <w:rsid w:val="007D6F0D"/>
    <w:rsid w:val="007D71C5"/>
    <w:rsid w:val="007D7DB0"/>
    <w:rsid w:val="007E19ED"/>
    <w:rsid w:val="007E203B"/>
    <w:rsid w:val="007E3CD5"/>
    <w:rsid w:val="007E3D6F"/>
    <w:rsid w:val="007F0940"/>
    <w:rsid w:val="007F2497"/>
    <w:rsid w:val="007F5669"/>
    <w:rsid w:val="007F5ECA"/>
    <w:rsid w:val="007F6485"/>
    <w:rsid w:val="00800F8C"/>
    <w:rsid w:val="00801EB9"/>
    <w:rsid w:val="00802357"/>
    <w:rsid w:val="00802D98"/>
    <w:rsid w:val="00805BFF"/>
    <w:rsid w:val="00806A1F"/>
    <w:rsid w:val="00812BCD"/>
    <w:rsid w:val="00815578"/>
    <w:rsid w:val="0081574F"/>
    <w:rsid w:val="008157B2"/>
    <w:rsid w:val="00816176"/>
    <w:rsid w:val="00816AC8"/>
    <w:rsid w:val="00822D28"/>
    <w:rsid w:val="0082577F"/>
    <w:rsid w:val="00825CD3"/>
    <w:rsid w:val="0083099E"/>
    <w:rsid w:val="00830B39"/>
    <w:rsid w:val="00832DA8"/>
    <w:rsid w:val="0083336F"/>
    <w:rsid w:val="00834676"/>
    <w:rsid w:val="00834D2D"/>
    <w:rsid w:val="008352C3"/>
    <w:rsid w:val="00835A69"/>
    <w:rsid w:val="00836056"/>
    <w:rsid w:val="008404BC"/>
    <w:rsid w:val="008446C2"/>
    <w:rsid w:val="008460A2"/>
    <w:rsid w:val="00846968"/>
    <w:rsid w:val="00852D56"/>
    <w:rsid w:val="008576E7"/>
    <w:rsid w:val="00862CEF"/>
    <w:rsid w:val="00863E6F"/>
    <w:rsid w:val="0086756B"/>
    <w:rsid w:val="00873B3D"/>
    <w:rsid w:val="00875634"/>
    <w:rsid w:val="008756D9"/>
    <w:rsid w:val="0087624B"/>
    <w:rsid w:val="00877AAC"/>
    <w:rsid w:val="00877BED"/>
    <w:rsid w:val="00881485"/>
    <w:rsid w:val="00890E20"/>
    <w:rsid w:val="00892B02"/>
    <w:rsid w:val="008A0EE2"/>
    <w:rsid w:val="008A3AC2"/>
    <w:rsid w:val="008B2FB2"/>
    <w:rsid w:val="008B30D8"/>
    <w:rsid w:val="008B47D5"/>
    <w:rsid w:val="008B561C"/>
    <w:rsid w:val="008B578C"/>
    <w:rsid w:val="008B79B9"/>
    <w:rsid w:val="008C1A44"/>
    <w:rsid w:val="008D6CEF"/>
    <w:rsid w:val="008D7771"/>
    <w:rsid w:val="008E0438"/>
    <w:rsid w:val="008E4D6C"/>
    <w:rsid w:val="008E4DF0"/>
    <w:rsid w:val="008F001A"/>
    <w:rsid w:val="008F0A5E"/>
    <w:rsid w:val="008F17F0"/>
    <w:rsid w:val="008F78B7"/>
    <w:rsid w:val="009008CE"/>
    <w:rsid w:val="00900FD9"/>
    <w:rsid w:val="00901EEB"/>
    <w:rsid w:val="00902960"/>
    <w:rsid w:val="00902C6B"/>
    <w:rsid w:val="009109C7"/>
    <w:rsid w:val="00913B24"/>
    <w:rsid w:val="009145BF"/>
    <w:rsid w:val="009161E6"/>
    <w:rsid w:val="00917016"/>
    <w:rsid w:val="009229F4"/>
    <w:rsid w:val="009306EC"/>
    <w:rsid w:val="00930C00"/>
    <w:rsid w:val="00930E4C"/>
    <w:rsid w:val="0093455D"/>
    <w:rsid w:val="009362EC"/>
    <w:rsid w:val="00936BF1"/>
    <w:rsid w:val="0094486F"/>
    <w:rsid w:val="00950303"/>
    <w:rsid w:val="0095070B"/>
    <w:rsid w:val="0095181A"/>
    <w:rsid w:val="00951DC3"/>
    <w:rsid w:val="009529D6"/>
    <w:rsid w:val="00962F65"/>
    <w:rsid w:val="00963C74"/>
    <w:rsid w:val="00964DE3"/>
    <w:rsid w:val="00965077"/>
    <w:rsid w:val="00971BF3"/>
    <w:rsid w:val="00980F0E"/>
    <w:rsid w:val="00983813"/>
    <w:rsid w:val="00987DBE"/>
    <w:rsid w:val="009903EE"/>
    <w:rsid w:val="00990939"/>
    <w:rsid w:val="00990D69"/>
    <w:rsid w:val="00991C4C"/>
    <w:rsid w:val="009969A2"/>
    <w:rsid w:val="009A011A"/>
    <w:rsid w:val="009A0A8C"/>
    <w:rsid w:val="009A1778"/>
    <w:rsid w:val="009A22C4"/>
    <w:rsid w:val="009C453C"/>
    <w:rsid w:val="009C7A7E"/>
    <w:rsid w:val="009D042E"/>
    <w:rsid w:val="009D19DC"/>
    <w:rsid w:val="009D2CBB"/>
    <w:rsid w:val="009D2D81"/>
    <w:rsid w:val="009D4693"/>
    <w:rsid w:val="009D589D"/>
    <w:rsid w:val="009E3658"/>
    <w:rsid w:val="009E5B02"/>
    <w:rsid w:val="009F4409"/>
    <w:rsid w:val="009F462C"/>
    <w:rsid w:val="009F53C3"/>
    <w:rsid w:val="009F6D4B"/>
    <w:rsid w:val="00A005EC"/>
    <w:rsid w:val="00A04EE4"/>
    <w:rsid w:val="00A10176"/>
    <w:rsid w:val="00A11A71"/>
    <w:rsid w:val="00A3009B"/>
    <w:rsid w:val="00A302ED"/>
    <w:rsid w:val="00A311F9"/>
    <w:rsid w:val="00A3212E"/>
    <w:rsid w:val="00A33BC6"/>
    <w:rsid w:val="00A372F7"/>
    <w:rsid w:val="00A37B5E"/>
    <w:rsid w:val="00A37CBD"/>
    <w:rsid w:val="00A41702"/>
    <w:rsid w:val="00A418B6"/>
    <w:rsid w:val="00A41FD2"/>
    <w:rsid w:val="00A5769E"/>
    <w:rsid w:val="00A57A3E"/>
    <w:rsid w:val="00A615C8"/>
    <w:rsid w:val="00A728DD"/>
    <w:rsid w:val="00A72CF8"/>
    <w:rsid w:val="00A7365C"/>
    <w:rsid w:val="00A75C78"/>
    <w:rsid w:val="00A82676"/>
    <w:rsid w:val="00A82B66"/>
    <w:rsid w:val="00A8303B"/>
    <w:rsid w:val="00A87A2A"/>
    <w:rsid w:val="00A9146C"/>
    <w:rsid w:val="00A94692"/>
    <w:rsid w:val="00A9622A"/>
    <w:rsid w:val="00A9641A"/>
    <w:rsid w:val="00A97094"/>
    <w:rsid w:val="00A977CF"/>
    <w:rsid w:val="00AA19A3"/>
    <w:rsid w:val="00AA224A"/>
    <w:rsid w:val="00AA27EC"/>
    <w:rsid w:val="00AA43A0"/>
    <w:rsid w:val="00AA5A03"/>
    <w:rsid w:val="00AA6C9E"/>
    <w:rsid w:val="00AA7222"/>
    <w:rsid w:val="00AA7783"/>
    <w:rsid w:val="00AB0F33"/>
    <w:rsid w:val="00AB39FE"/>
    <w:rsid w:val="00AB3B51"/>
    <w:rsid w:val="00AB5CE8"/>
    <w:rsid w:val="00AB749D"/>
    <w:rsid w:val="00AB767B"/>
    <w:rsid w:val="00AC296A"/>
    <w:rsid w:val="00AC37E3"/>
    <w:rsid w:val="00AC7B15"/>
    <w:rsid w:val="00AD30A6"/>
    <w:rsid w:val="00AD5927"/>
    <w:rsid w:val="00AD5F32"/>
    <w:rsid w:val="00AD6889"/>
    <w:rsid w:val="00AD7D66"/>
    <w:rsid w:val="00AE18D5"/>
    <w:rsid w:val="00AE4803"/>
    <w:rsid w:val="00AE4D34"/>
    <w:rsid w:val="00AF2D93"/>
    <w:rsid w:val="00AF7B08"/>
    <w:rsid w:val="00B018D8"/>
    <w:rsid w:val="00B02550"/>
    <w:rsid w:val="00B04E46"/>
    <w:rsid w:val="00B10040"/>
    <w:rsid w:val="00B11DF1"/>
    <w:rsid w:val="00B13EF3"/>
    <w:rsid w:val="00B14820"/>
    <w:rsid w:val="00B16275"/>
    <w:rsid w:val="00B16506"/>
    <w:rsid w:val="00B1703E"/>
    <w:rsid w:val="00B20691"/>
    <w:rsid w:val="00B20D88"/>
    <w:rsid w:val="00B22F6D"/>
    <w:rsid w:val="00B31798"/>
    <w:rsid w:val="00B359D2"/>
    <w:rsid w:val="00B35A73"/>
    <w:rsid w:val="00B37375"/>
    <w:rsid w:val="00B41220"/>
    <w:rsid w:val="00B416A0"/>
    <w:rsid w:val="00B45A2A"/>
    <w:rsid w:val="00B501ED"/>
    <w:rsid w:val="00B5297E"/>
    <w:rsid w:val="00B55BB8"/>
    <w:rsid w:val="00B55C35"/>
    <w:rsid w:val="00B5737B"/>
    <w:rsid w:val="00B64D3E"/>
    <w:rsid w:val="00B66193"/>
    <w:rsid w:val="00B66C7E"/>
    <w:rsid w:val="00B73856"/>
    <w:rsid w:val="00B73DC5"/>
    <w:rsid w:val="00B808A7"/>
    <w:rsid w:val="00B81D82"/>
    <w:rsid w:val="00B8571B"/>
    <w:rsid w:val="00B8601F"/>
    <w:rsid w:val="00B92F99"/>
    <w:rsid w:val="00B95A9E"/>
    <w:rsid w:val="00B97CE3"/>
    <w:rsid w:val="00BA1BC1"/>
    <w:rsid w:val="00BA1FFB"/>
    <w:rsid w:val="00BA7373"/>
    <w:rsid w:val="00BB381F"/>
    <w:rsid w:val="00BC11F0"/>
    <w:rsid w:val="00BC1B14"/>
    <w:rsid w:val="00BC1F34"/>
    <w:rsid w:val="00BC3590"/>
    <w:rsid w:val="00BD43BB"/>
    <w:rsid w:val="00BE23EB"/>
    <w:rsid w:val="00BE25B9"/>
    <w:rsid w:val="00BE338D"/>
    <w:rsid w:val="00BE5546"/>
    <w:rsid w:val="00BF114D"/>
    <w:rsid w:val="00BF2457"/>
    <w:rsid w:val="00BF3DB8"/>
    <w:rsid w:val="00BF4B22"/>
    <w:rsid w:val="00BF4FCF"/>
    <w:rsid w:val="00BF6D1F"/>
    <w:rsid w:val="00C00BF0"/>
    <w:rsid w:val="00C025B1"/>
    <w:rsid w:val="00C03A4E"/>
    <w:rsid w:val="00C03D49"/>
    <w:rsid w:val="00C03F69"/>
    <w:rsid w:val="00C0415E"/>
    <w:rsid w:val="00C0445F"/>
    <w:rsid w:val="00C06D4A"/>
    <w:rsid w:val="00C10001"/>
    <w:rsid w:val="00C1003B"/>
    <w:rsid w:val="00C108F9"/>
    <w:rsid w:val="00C11FEE"/>
    <w:rsid w:val="00C161FB"/>
    <w:rsid w:val="00C16D27"/>
    <w:rsid w:val="00C17379"/>
    <w:rsid w:val="00C17697"/>
    <w:rsid w:val="00C25156"/>
    <w:rsid w:val="00C25622"/>
    <w:rsid w:val="00C26E53"/>
    <w:rsid w:val="00C26ECC"/>
    <w:rsid w:val="00C27B68"/>
    <w:rsid w:val="00C316E7"/>
    <w:rsid w:val="00C33F36"/>
    <w:rsid w:val="00C36945"/>
    <w:rsid w:val="00C36F5E"/>
    <w:rsid w:val="00C445F8"/>
    <w:rsid w:val="00C460B9"/>
    <w:rsid w:val="00C46F78"/>
    <w:rsid w:val="00C47069"/>
    <w:rsid w:val="00C4723A"/>
    <w:rsid w:val="00C5245A"/>
    <w:rsid w:val="00C535F6"/>
    <w:rsid w:val="00C5369C"/>
    <w:rsid w:val="00C537A2"/>
    <w:rsid w:val="00C5635F"/>
    <w:rsid w:val="00C568E4"/>
    <w:rsid w:val="00C642EC"/>
    <w:rsid w:val="00C654FA"/>
    <w:rsid w:val="00C656EC"/>
    <w:rsid w:val="00C676B1"/>
    <w:rsid w:val="00C76316"/>
    <w:rsid w:val="00C8011D"/>
    <w:rsid w:val="00C83A18"/>
    <w:rsid w:val="00C84C9F"/>
    <w:rsid w:val="00C8739E"/>
    <w:rsid w:val="00C9730F"/>
    <w:rsid w:val="00CA117A"/>
    <w:rsid w:val="00CA2B39"/>
    <w:rsid w:val="00CA2D33"/>
    <w:rsid w:val="00CA4A14"/>
    <w:rsid w:val="00CB14A4"/>
    <w:rsid w:val="00CB48FB"/>
    <w:rsid w:val="00CB6E1D"/>
    <w:rsid w:val="00CC33A4"/>
    <w:rsid w:val="00CC575D"/>
    <w:rsid w:val="00CD3397"/>
    <w:rsid w:val="00CD4717"/>
    <w:rsid w:val="00CD650B"/>
    <w:rsid w:val="00CE08B2"/>
    <w:rsid w:val="00CE4F58"/>
    <w:rsid w:val="00CE5024"/>
    <w:rsid w:val="00CE51C9"/>
    <w:rsid w:val="00CE756C"/>
    <w:rsid w:val="00CF1395"/>
    <w:rsid w:val="00CF6DA1"/>
    <w:rsid w:val="00D00395"/>
    <w:rsid w:val="00D113A6"/>
    <w:rsid w:val="00D13924"/>
    <w:rsid w:val="00D14BE3"/>
    <w:rsid w:val="00D16F6D"/>
    <w:rsid w:val="00D20F18"/>
    <w:rsid w:val="00D22C15"/>
    <w:rsid w:val="00D235D5"/>
    <w:rsid w:val="00D32B30"/>
    <w:rsid w:val="00D37C75"/>
    <w:rsid w:val="00D4277E"/>
    <w:rsid w:val="00D43AC2"/>
    <w:rsid w:val="00D43E6F"/>
    <w:rsid w:val="00D46136"/>
    <w:rsid w:val="00D4755C"/>
    <w:rsid w:val="00D525B7"/>
    <w:rsid w:val="00D544E5"/>
    <w:rsid w:val="00D5598C"/>
    <w:rsid w:val="00D56736"/>
    <w:rsid w:val="00D57F95"/>
    <w:rsid w:val="00D60941"/>
    <w:rsid w:val="00D60F2C"/>
    <w:rsid w:val="00D62579"/>
    <w:rsid w:val="00D707AA"/>
    <w:rsid w:val="00D72CF5"/>
    <w:rsid w:val="00D730C4"/>
    <w:rsid w:val="00D7426F"/>
    <w:rsid w:val="00D74327"/>
    <w:rsid w:val="00D74A70"/>
    <w:rsid w:val="00D80319"/>
    <w:rsid w:val="00D815BD"/>
    <w:rsid w:val="00D842E3"/>
    <w:rsid w:val="00D86251"/>
    <w:rsid w:val="00D8697C"/>
    <w:rsid w:val="00D90759"/>
    <w:rsid w:val="00D943C5"/>
    <w:rsid w:val="00D9472E"/>
    <w:rsid w:val="00D96C3A"/>
    <w:rsid w:val="00DA587E"/>
    <w:rsid w:val="00DA69B3"/>
    <w:rsid w:val="00DA7042"/>
    <w:rsid w:val="00DA747E"/>
    <w:rsid w:val="00DA7790"/>
    <w:rsid w:val="00DB3597"/>
    <w:rsid w:val="00DB598E"/>
    <w:rsid w:val="00DB6FC5"/>
    <w:rsid w:val="00DB7535"/>
    <w:rsid w:val="00DB789D"/>
    <w:rsid w:val="00DC0C27"/>
    <w:rsid w:val="00DC39DA"/>
    <w:rsid w:val="00DC45BB"/>
    <w:rsid w:val="00DC76B3"/>
    <w:rsid w:val="00DD103D"/>
    <w:rsid w:val="00DD7158"/>
    <w:rsid w:val="00DD7BCD"/>
    <w:rsid w:val="00DE47B6"/>
    <w:rsid w:val="00DE5A9C"/>
    <w:rsid w:val="00DE6C53"/>
    <w:rsid w:val="00DE73F9"/>
    <w:rsid w:val="00DF2A47"/>
    <w:rsid w:val="00DF5AE0"/>
    <w:rsid w:val="00DF6363"/>
    <w:rsid w:val="00DF6EC7"/>
    <w:rsid w:val="00E03197"/>
    <w:rsid w:val="00E052E3"/>
    <w:rsid w:val="00E07634"/>
    <w:rsid w:val="00E1425E"/>
    <w:rsid w:val="00E209D1"/>
    <w:rsid w:val="00E32084"/>
    <w:rsid w:val="00E33D1C"/>
    <w:rsid w:val="00E37100"/>
    <w:rsid w:val="00E42111"/>
    <w:rsid w:val="00E42FCC"/>
    <w:rsid w:val="00E431A6"/>
    <w:rsid w:val="00E44451"/>
    <w:rsid w:val="00E51921"/>
    <w:rsid w:val="00E534B3"/>
    <w:rsid w:val="00E56443"/>
    <w:rsid w:val="00E5645A"/>
    <w:rsid w:val="00E673B3"/>
    <w:rsid w:val="00E6762C"/>
    <w:rsid w:val="00E71417"/>
    <w:rsid w:val="00E72AA2"/>
    <w:rsid w:val="00E72AED"/>
    <w:rsid w:val="00E74C9C"/>
    <w:rsid w:val="00E76CA8"/>
    <w:rsid w:val="00E86352"/>
    <w:rsid w:val="00E956B0"/>
    <w:rsid w:val="00EA4093"/>
    <w:rsid w:val="00EA68AD"/>
    <w:rsid w:val="00EA6EDB"/>
    <w:rsid w:val="00EB06A2"/>
    <w:rsid w:val="00EC1D1C"/>
    <w:rsid w:val="00EC3245"/>
    <w:rsid w:val="00EC670D"/>
    <w:rsid w:val="00EC7352"/>
    <w:rsid w:val="00EC761A"/>
    <w:rsid w:val="00ED16E0"/>
    <w:rsid w:val="00ED2965"/>
    <w:rsid w:val="00ED45C7"/>
    <w:rsid w:val="00EE25C8"/>
    <w:rsid w:val="00EE4484"/>
    <w:rsid w:val="00EE4DA6"/>
    <w:rsid w:val="00EE574A"/>
    <w:rsid w:val="00EF2695"/>
    <w:rsid w:val="00EF4B5E"/>
    <w:rsid w:val="00EF56B9"/>
    <w:rsid w:val="00EF5AF1"/>
    <w:rsid w:val="00EF6CD0"/>
    <w:rsid w:val="00EF6FB1"/>
    <w:rsid w:val="00F000DB"/>
    <w:rsid w:val="00F00A68"/>
    <w:rsid w:val="00F034D2"/>
    <w:rsid w:val="00F20E2F"/>
    <w:rsid w:val="00F32A6E"/>
    <w:rsid w:val="00F34E86"/>
    <w:rsid w:val="00F35A0C"/>
    <w:rsid w:val="00F3730A"/>
    <w:rsid w:val="00F3788D"/>
    <w:rsid w:val="00F37B73"/>
    <w:rsid w:val="00F37E55"/>
    <w:rsid w:val="00F43DD2"/>
    <w:rsid w:val="00F45D1D"/>
    <w:rsid w:val="00F45D6A"/>
    <w:rsid w:val="00F50405"/>
    <w:rsid w:val="00F5256F"/>
    <w:rsid w:val="00F5420D"/>
    <w:rsid w:val="00F60841"/>
    <w:rsid w:val="00F747FF"/>
    <w:rsid w:val="00F76A00"/>
    <w:rsid w:val="00F819A2"/>
    <w:rsid w:val="00F865D0"/>
    <w:rsid w:val="00F87687"/>
    <w:rsid w:val="00F90BB8"/>
    <w:rsid w:val="00F925D3"/>
    <w:rsid w:val="00F95FDC"/>
    <w:rsid w:val="00F962DE"/>
    <w:rsid w:val="00FA29E3"/>
    <w:rsid w:val="00FA37BD"/>
    <w:rsid w:val="00FA466E"/>
    <w:rsid w:val="00FA4DCF"/>
    <w:rsid w:val="00FA7ECC"/>
    <w:rsid w:val="00FB2914"/>
    <w:rsid w:val="00FB71E1"/>
    <w:rsid w:val="00FB7AEA"/>
    <w:rsid w:val="00FC12F8"/>
    <w:rsid w:val="00FC22A1"/>
    <w:rsid w:val="00FC4DBA"/>
    <w:rsid w:val="00FC6305"/>
    <w:rsid w:val="00FC6ED2"/>
    <w:rsid w:val="00FC7305"/>
    <w:rsid w:val="00FD0EC0"/>
    <w:rsid w:val="00FD2287"/>
    <w:rsid w:val="00FD5686"/>
    <w:rsid w:val="00FD6DAD"/>
    <w:rsid w:val="00FE0258"/>
    <w:rsid w:val="00FE0DBF"/>
    <w:rsid w:val="00FE6B78"/>
    <w:rsid w:val="00FF01E0"/>
    <w:rsid w:val="00FF0A6B"/>
    <w:rsid w:val="00FF0D8E"/>
    <w:rsid w:val="00FF37EB"/>
    <w:rsid w:val="00FF455A"/>
    <w:rsid w:val="00FF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3F55"/>
  <w15:chartTrackingRefBased/>
  <w15:docId w15:val="{ABDB1B57-5B8C-45D5-838A-3166A643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0B9"/>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Heading1">
    <w:name w:val="heading 1"/>
    <w:basedOn w:val="Normal"/>
    <w:next w:val="Normal"/>
    <w:link w:val="Heading1Char"/>
    <w:uiPriority w:val="9"/>
    <w:qFormat/>
    <w:rsid w:val="00546EF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6EF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EF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6EF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6EF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EF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EF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EF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EF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FootnoteText">
    <w:name w:val="footnote text"/>
    <w:basedOn w:val="Normal"/>
    <w:link w:val="FootnoteTextChar"/>
    <w:uiPriority w:val="99"/>
    <w:semiHidden/>
    <w:unhideWhenUsed/>
    <w:rsid w:val="00F5256F"/>
    <w:rPr>
      <w:sz w:val="20"/>
      <w:szCs w:val="20"/>
    </w:rPr>
  </w:style>
  <w:style w:type="character" w:customStyle="1" w:styleId="FootnoteTextChar">
    <w:name w:val="Footnote Text Char"/>
    <w:basedOn w:val="DefaultParagraphFont"/>
    <w:link w:val="FootnoteText"/>
    <w:uiPriority w:val="99"/>
    <w:semiHidden/>
    <w:rsid w:val="00F5256F"/>
    <w:rPr>
      <w:rFonts w:ascii="Times New Roman" w:eastAsia="Times New Roman" w:hAnsi="Times New Roman" w:cs="Times New Roman"/>
      <w:kern w:val="0"/>
      <w:sz w:val="20"/>
      <w:szCs w:val="20"/>
      <w:lang w:val="en-AU" w:eastAsia="en-AU"/>
      <w14:ligatures w14:val="none"/>
    </w:rPr>
  </w:style>
  <w:style w:type="character" w:styleId="FootnoteReference">
    <w:name w:val="footnote reference"/>
    <w:basedOn w:val="DefaultParagraphFont"/>
    <w:uiPriority w:val="99"/>
    <w:semiHidden/>
    <w:unhideWhenUsed/>
    <w:rsid w:val="00F5256F"/>
    <w:rPr>
      <w:vertAlign w:val="superscript"/>
    </w:rPr>
  </w:style>
  <w:style w:type="character" w:styleId="Hyperlink">
    <w:name w:val="Hyperlink"/>
    <w:basedOn w:val="DefaultParagraphFont"/>
    <w:uiPriority w:val="99"/>
    <w:unhideWhenUsed/>
    <w:rsid w:val="006113EB"/>
    <w:rPr>
      <w:color w:val="0563C1" w:themeColor="hyperlink"/>
      <w:u w:val="single"/>
    </w:rPr>
  </w:style>
  <w:style w:type="character" w:styleId="UnresolvedMention">
    <w:name w:val="Unresolved Mention"/>
    <w:basedOn w:val="DefaultParagraphFont"/>
    <w:uiPriority w:val="99"/>
    <w:semiHidden/>
    <w:unhideWhenUsed/>
    <w:rsid w:val="006113EB"/>
    <w:rPr>
      <w:color w:val="605E5C"/>
      <w:shd w:val="clear" w:color="auto" w:fill="E1DFDD"/>
    </w:rPr>
  </w:style>
  <w:style w:type="paragraph" w:styleId="ListParagraph">
    <w:name w:val="List Paragraph"/>
    <w:basedOn w:val="Normal"/>
    <w:uiPriority w:val="34"/>
    <w:qFormat/>
    <w:rsid w:val="00C656EC"/>
    <w:pPr>
      <w:ind w:left="720"/>
      <w:contextualSpacing/>
    </w:pPr>
  </w:style>
  <w:style w:type="character" w:customStyle="1" w:styleId="Heading1Char">
    <w:name w:val="Heading 1 Char"/>
    <w:basedOn w:val="DefaultParagraphFont"/>
    <w:link w:val="Heading1"/>
    <w:uiPriority w:val="9"/>
    <w:rsid w:val="00546EF6"/>
    <w:rPr>
      <w:rFonts w:asciiTheme="majorHAnsi" w:eastAsiaTheme="majorEastAsia" w:hAnsiTheme="majorHAnsi" w:cstheme="majorBidi"/>
      <w:color w:val="2F5496" w:themeColor="accent1" w:themeShade="BF"/>
      <w:kern w:val="0"/>
      <w:sz w:val="32"/>
      <w:szCs w:val="32"/>
      <w:lang w:val="en-AU" w:eastAsia="en-AU"/>
      <w14:ligatures w14:val="none"/>
    </w:rPr>
  </w:style>
  <w:style w:type="character" w:customStyle="1" w:styleId="Heading2Char">
    <w:name w:val="Heading 2 Char"/>
    <w:basedOn w:val="DefaultParagraphFont"/>
    <w:link w:val="Heading2"/>
    <w:uiPriority w:val="9"/>
    <w:semiHidden/>
    <w:rsid w:val="00546EF6"/>
    <w:rPr>
      <w:rFonts w:asciiTheme="majorHAnsi" w:eastAsiaTheme="majorEastAsia" w:hAnsiTheme="majorHAnsi" w:cstheme="majorBidi"/>
      <w:color w:val="2F5496" w:themeColor="accent1" w:themeShade="BF"/>
      <w:kern w:val="0"/>
      <w:sz w:val="26"/>
      <w:szCs w:val="26"/>
      <w:lang w:val="en-AU" w:eastAsia="en-AU"/>
      <w14:ligatures w14:val="none"/>
    </w:rPr>
  </w:style>
  <w:style w:type="character" w:customStyle="1" w:styleId="Heading3Char">
    <w:name w:val="Heading 3 Char"/>
    <w:basedOn w:val="DefaultParagraphFont"/>
    <w:link w:val="Heading3"/>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4Char">
    <w:name w:val="Heading 4 Char"/>
    <w:basedOn w:val="DefaultParagraphFont"/>
    <w:link w:val="Heading4"/>
    <w:uiPriority w:val="9"/>
    <w:semiHidden/>
    <w:rsid w:val="00546EF6"/>
    <w:rPr>
      <w:rFonts w:asciiTheme="majorHAnsi" w:eastAsiaTheme="majorEastAsia" w:hAnsiTheme="majorHAnsi" w:cstheme="majorBidi"/>
      <w:i/>
      <w:iCs/>
      <w:color w:val="2F5496"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546EF6"/>
    <w:rPr>
      <w:rFonts w:asciiTheme="majorHAnsi" w:eastAsiaTheme="majorEastAsia" w:hAnsiTheme="majorHAnsi" w:cstheme="majorBidi"/>
      <w:color w:val="2F5496"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7Char">
    <w:name w:val="Heading 7 Char"/>
    <w:basedOn w:val="DefaultParagraphFont"/>
    <w:link w:val="Heading7"/>
    <w:uiPriority w:val="9"/>
    <w:semiHidden/>
    <w:rsid w:val="00546EF6"/>
    <w:rPr>
      <w:rFonts w:asciiTheme="majorHAnsi" w:eastAsiaTheme="majorEastAsia" w:hAnsiTheme="majorHAnsi" w:cstheme="majorBidi"/>
      <w:i/>
      <w:iCs/>
      <w:color w:val="1F3763" w:themeColor="accent1" w:themeShade="7F"/>
      <w:kern w:val="0"/>
      <w:sz w:val="24"/>
      <w:szCs w:val="24"/>
      <w:lang w:val="en-AU" w:eastAsia="en-AU"/>
      <w14:ligatures w14:val="none"/>
    </w:rPr>
  </w:style>
  <w:style w:type="character" w:customStyle="1" w:styleId="Heading8Char">
    <w:name w:val="Heading 8 Char"/>
    <w:basedOn w:val="DefaultParagraphFont"/>
    <w:link w:val="Heading8"/>
    <w:uiPriority w:val="9"/>
    <w:semiHidden/>
    <w:rsid w:val="00546EF6"/>
    <w:rPr>
      <w:rFonts w:asciiTheme="majorHAnsi" w:eastAsiaTheme="majorEastAsia" w:hAnsiTheme="majorHAnsi" w:cstheme="majorBidi"/>
      <w:color w:val="272727" w:themeColor="text1" w:themeTint="D8"/>
      <w:kern w:val="0"/>
      <w:sz w:val="21"/>
      <w:szCs w:val="21"/>
      <w:lang w:val="en-AU" w:eastAsia="en-AU"/>
      <w14:ligatures w14:val="none"/>
    </w:rPr>
  </w:style>
  <w:style w:type="character" w:customStyle="1" w:styleId="Heading9Char">
    <w:name w:val="Heading 9 Char"/>
    <w:basedOn w:val="DefaultParagraphFont"/>
    <w:link w:val="Heading9"/>
    <w:uiPriority w:val="9"/>
    <w:semiHidden/>
    <w:rsid w:val="00546EF6"/>
    <w:rPr>
      <w:rFonts w:asciiTheme="majorHAnsi" w:eastAsiaTheme="majorEastAsia" w:hAnsiTheme="majorHAnsi" w:cstheme="majorBidi"/>
      <w:i/>
      <w:iCs/>
      <w:color w:val="272727" w:themeColor="text1" w:themeTint="D8"/>
      <w:kern w:val="0"/>
      <w:sz w:val="21"/>
      <w:szCs w:val="21"/>
      <w:lang w:val="en-AU" w:eastAsia="en-AU"/>
      <w14:ligatures w14:val="none"/>
    </w:rPr>
  </w:style>
  <w:style w:type="paragraph" w:styleId="Header">
    <w:name w:val="header"/>
    <w:basedOn w:val="Normal"/>
    <w:link w:val="HeaderChar"/>
    <w:uiPriority w:val="99"/>
    <w:unhideWhenUsed/>
    <w:rsid w:val="00057753"/>
    <w:pPr>
      <w:tabs>
        <w:tab w:val="center" w:pos="4513"/>
        <w:tab w:val="right" w:pos="9026"/>
      </w:tabs>
    </w:pPr>
  </w:style>
  <w:style w:type="character" w:customStyle="1" w:styleId="HeaderChar">
    <w:name w:val="Header Char"/>
    <w:basedOn w:val="DefaultParagraphFont"/>
    <w:link w:val="Header"/>
    <w:uiPriority w:val="99"/>
    <w:rsid w:val="00057753"/>
    <w:rPr>
      <w:rFonts w:ascii="Times New Roman" w:eastAsia="Times New Roman" w:hAnsi="Times New Roman" w:cs="Times New Roman"/>
      <w:kern w:val="0"/>
      <w:sz w:val="24"/>
      <w:szCs w:val="24"/>
      <w:lang w:val="en-AU" w:eastAsia="en-AU"/>
      <w14:ligatures w14:val="none"/>
    </w:rPr>
  </w:style>
  <w:style w:type="paragraph" w:styleId="Footer">
    <w:name w:val="footer"/>
    <w:basedOn w:val="Normal"/>
    <w:link w:val="FooterChar"/>
    <w:uiPriority w:val="99"/>
    <w:unhideWhenUsed/>
    <w:rsid w:val="00057753"/>
    <w:pPr>
      <w:tabs>
        <w:tab w:val="center" w:pos="4513"/>
        <w:tab w:val="right" w:pos="9026"/>
      </w:tabs>
    </w:pPr>
  </w:style>
  <w:style w:type="character" w:customStyle="1" w:styleId="FooterChar">
    <w:name w:val="Footer Char"/>
    <w:basedOn w:val="DefaultParagraphFont"/>
    <w:link w:val="Footer"/>
    <w:uiPriority w:val="99"/>
    <w:rsid w:val="00057753"/>
    <w:rPr>
      <w:rFonts w:ascii="Times New Roman" w:eastAsia="Times New Roman" w:hAnsi="Times New Roman" w:cs="Times New Roman"/>
      <w:kern w:val="0"/>
      <w:sz w:val="24"/>
      <w:szCs w:val="24"/>
      <w:lang w:val="en-AU" w:eastAsia="en-AU"/>
      <w14:ligatures w14:val="none"/>
    </w:rPr>
  </w:style>
  <w:style w:type="paragraph" w:styleId="Revision">
    <w:name w:val="Revision"/>
    <w:hidden/>
    <w:uiPriority w:val="99"/>
    <w:semiHidden/>
    <w:rsid w:val="00B1703E"/>
    <w:pPr>
      <w:spacing w:after="0" w:line="240" w:lineRule="auto"/>
    </w:pPr>
    <w:rPr>
      <w:rFonts w:ascii="Times New Roman" w:eastAsia="Times New Roman" w:hAnsi="Times New Roman" w:cs="Times New Roman"/>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imin.org/seven-components-of-drawing-close" TargetMode="External"/><Relationship Id="rId2" Type="http://schemas.openxmlformats.org/officeDocument/2006/relationships/hyperlink" Target="https://www.etimin.org/essence-of-my-message-re-history-our-world-today" TargetMode="External"/><Relationship Id="rId1" Type="http://schemas.openxmlformats.org/officeDocument/2006/relationships/hyperlink" Target="https://www.etimin.org/biggest-error-crippling-mature-anointed-belie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BF71-4F73-49F3-99CC-B9A8593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dc:creator>
  <cp:keywords/>
  <dc:description/>
  <cp:lastModifiedBy>James Robertson ETI Main</cp:lastModifiedBy>
  <cp:revision>3</cp:revision>
  <cp:lastPrinted>2023-08-06T13:35:00Z</cp:lastPrinted>
  <dcterms:created xsi:type="dcterms:W3CDTF">2023-11-18T13:24:00Z</dcterms:created>
  <dcterms:modified xsi:type="dcterms:W3CDTF">2023-11-18T13:26:00Z</dcterms:modified>
</cp:coreProperties>
</file>